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74EB" w:rsidR="00BE5156" w:rsidP="006201F6" w:rsidRDefault="00781D28" w14:paraId="16F57D0F" w14:textId="52122136">
      <w:pPr>
        <w:pStyle w:val="NormalWeb"/>
        <w:spacing w:before="0" w:beforeAutospacing="0" w:after="0" w:afterAutospacing="0"/>
        <w:jc w:val="center"/>
        <w:textAlignment w:val="baseline"/>
        <w:rPr>
          <w:rFonts w:cs="Arial" w:asciiTheme="minorHAnsi" w:hAnsiTheme="minorHAnsi"/>
          <w:color w:val="19150F"/>
          <w:sz w:val="21"/>
          <w:szCs w:val="21"/>
        </w:rPr>
      </w:pPr>
      <w:r w:rsidRPr="004674EB">
        <w:rPr>
          <w:rFonts w:asciiTheme="minorHAnsi" w:hAnsiTheme="minorHAnsi"/>
          <w:b/>
          <w:noProof/>
        </w:rPr>
        <w:drawing>
          <wp:inline distT="0" distB="0" distL="0" distR="0" wp14:anchorId="77FACC1E" wp14:editId="44BA4332">
            <wp:extent cx="4079019" cy="6469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IG Email Template Header - Large.jpg"/>
                    <pic:cNvPicPr/>
                  </pic:nvPicPr>
                  <pic:blipFill rotWithShape="1">
                    <a:blip r:embed="rId11" cstate="print">
                      <a:extLst>
                        <a:ext uri="{28A0092B-C50C-407E-A947-70E740481C1C}">
                          <a14:useLocalDpi xmlns:a14="http://schemas.microsoft.com/office/drawing/2010/main" val="0"/>
                        </a:ext>
                      </a:extLst>
                    </a:blip>
                    <a:srcRect t="15168"/>
                    <a:stretch/>
                  </pic:blipFill>
                  <pic:spPr bwMode="auto">
                    <a:xfrm>
                      <a:off x="0" y="0"/>
                      <a:ext cx="4321666" cy="685448"/>
                    </a:xfrm>
                    <a:prstGeom prst="rect">
                      <a:avLst/>
                    </a:prstGeom>
                    <a:ln>
                      <a:noFill/>
                    </a:ln>
                    <a:extLst>
                      <a:ext uri="{53640926-AAD7-44D8-BBD7-CCE9431645EC}">
                        <a14:shadowObscured xmlns:a14="http://schemas.microsoft.com/office/drawing/2010/main"/>
                      </a:ext>
                    </a:extLst>
                  </pic:spPr>
                </pic:pic>
              </a:graphicData>
            </a:graphic>
          </wp:inline>
        </w:drawing>
      </w:r>
    </w:p>
    <w:p w:rsidR="00DA13DD" w:rsidP="00DA13DD" w:rsidRDefault="00777405" w14:paraId="3DC1A4DA" w14:textId="4DC993EE">
      <w:pPr>
        <w:spacing w:before="240" w:after="120" w:line="276" w:lineRule="auto"/>
      </w:pPr>
      <w:r w:rsidRPr="4FE444FE">
        <w:rPr>
          <w:rFonts w:eastAsiaTheme="majorEastAsia" w:cstheme="majorBidi"/>
          <w:color w:val="2E74B5" w:themeColor="accent1" w:themeShade="BF"/>
          <w:sz w:val="28"/>
          <w:szCs w:val="28"/>
        </w:rPr>
        <w:t xml:space="preserve">The </w:t>
      </w:r>
      <w:r w:rsidRPr="4FE444FE" w:rsidR="00781D28">
        <w:rPr>
          <w:rFonts w:eastAsiaTheme="majorEastAsia" w:cstheme="majorBidi"/>
          <w:color w:val="2E74B5" w:themeColor="accent1" w:themeShade="BF"/>
          <w:sz w:val="28"/>
          <w:szCs w:val="28"/>
        </w:rPr>
        <w:t>Grant</w:t>
      </w:r>
      <w:r w:rsidRPr="4FE444FE" w:rsidR="00951786">
        <w:rPr>
          <w:rFonts w:eastAsiaTheme="majorEastAsia" w:cstheme="majorBidi"/>
          <w:color w:val="2E74B5" w:themeColor="accent1" w:themeShade="BF"/>
          <w:sz w:val="28"/>
          <w:szCs w:val="28"/>
        </w:rPr>
        <w:t xml:space="preserve">ee </w:t>
      </w:r>
      <w:r w:rsidRPr="4FE444FE" w:rsidR="00A17527">
        <w:rPr>
          <w:rFonts w:eastAsiaTheme="majorEastAsia" w:cstheme="majorBidi"/>
          <w:color w:val="2E74B5" w:themeColor="accent1" w:themeShade="BF"/>
          <w:sz w:val="28"/>
          <w:szCs w:val="28"/>
        </w:rPr>
        <w:t>Exchange Platform</w:t>
      </w:r>
      <w:r w:rsidRPr="4FE444FE" w:rsidR="00F719E3">
        <w:rPr>
          <w:rFonts w:eastAsiaTheme="majorEastAsia" w:cstheme="majorBidi"/>
          <w:color w:val="2E74B5" w:themeColor="accent1" w:themeShade="BF"/>
          <w:sz w:val="28"/>
          <w:szCs w:val="28"/>
        </w:rPr>
        <w:t xml:space="preserve"> </w:t>
      </w:r>
      <w:r w:rsidR="00B026F5">
        <w:rPr>
          <w:rFonts w:eastAsiaTheme="majorEastAsia" w:cstheme="majorBidi"/>
          <w:color w:val="2E74B5" w:themeColor="accent1" w:themeShade="BF"/>
          <w:sz w:val="28"/>
          <w:szCs w:val="28"/>
        </w:rPr>
        <w:t>New User</w:t>
      </w:r>
      <w:r w:rsidRPr="4FE444FE" w:rsidR="00EB1F0F">
        <w:rPr>
          <w:rFonts w:eastAsiaTheme="majorEastAsia" w:cstheme="majorBidi"/>
          <w:color w:val="2E74B5" w:themeColor="accent1" w:themeShade="BF"/>
          <w:sz w:val="28"/>
          <w:szCs w:val="28"/>
        </w:rPr>
        <w:t xml:space="preserve"> </w:t>
      </w:r>
      <w:r w:rsidRPr="4FE444FE" w:rsidR="00781D28">
        <w:rPr>
          <w:rFonts w:eastAsiaTheme="majorEastAsia" w:cstheme="majorBidi"/>
          <w:color w:val="2E74B5" w:themeColor="accent1" w:themeShade="BF"/>
          <w:sz w:val="28"/>
          <w:szCs w:val="28"/>
        </w:rPr>
        <w:t>Survey</w:t>
      </w:r>
    </w:p>
    <w:p w:rsidRPr="00A833D8" w:rsidR="00DA13DD" w:rsidP="00F913C4" w:rsidRDefault="00DA13DD" w14:paraId="795991D6" w14:textId="20D9B2D5">
      <w:pPr>
        <w:spacing w:line="240" w:lineRule="auto"/>
        <w:rPr>
          <w:rFonts w:cstheme="minorHAnsi"/>
          <w:color w:val="32363A"/>
          <w:shd w:val="clear" w:color="auto" w:fill="FFFFFF"/>
        </w:rPr>
      </w:pPr>
      <w:r w:rsidRPr="008B7C2A">
        <w:rPr>
          <w:rFonts w:cstheme="minorHAnsi"/>
        </w:rPr>
        <w:t xml:space="preserve">We are conducting this survey to better understand </w:t>
      </w:r>
      <w:r w:rsidRPr="008B7C2A" w:rsidR="00CE3210">
        <w:rPr>
          <w:rFonts w:cstheme="minorHAnsi"/>
        </w:rPr>
        <w:t xml:space="preserve">how you </w:t>
      </w:r>
      <w:r w:rsidRPr="008B7C2A" w:rsidR="00934B8A">
        <w:rPr>
          <w:rFonts w:cstheme="minorHAnsi"/>
        </w:rPr>
        <w:t xml:space="preserve">may choose to </w:t>
      </w:r>
      <w:r w:rsidRPr="008B7C2A" w:rsidR="00CE3210">
        <w:rPr>
          <w:rFonts w:cstheme="minorHAnsi"/>
        </w:rPr>
        <w:t>access and share information with your fellow grant</w:t>
      </w:r>
      <w:r w:rsidR="00300BF8">
        <w:rPr>
          <w:rFonts w:cstheme="minorHAnsi"/>
        </w:rPr>
        <w:t xml:space="preserve"> recipients (formerly known as “grantees”</w:t>
      </w:r>
      <w:r w:rsidR="00823542">
        <w:rPr>
          <w:rFonts w:cstheme="minorHAnsi"/>
        </w:rPr>
        <w:t>)</w:t>
      </w:r>
      <w:r w:rsidRPr="008B7C2A" w:rsidR="00CE3210">
        <w:rPr>
          <w:rFonts w:cstheme="minorHAnsi"/>
        </w:rPr>
        <w:t>.</w:t>
      </w:r>
      <w:r w:rsidRPr="008B7C2A">
        <w:rPr>
          <w:rFonts w:cstheme="minorHAnsi"/>
        </w:rPr>
        <w:t xml:space="preserve"> </w:t>
      </w:r>
      <w:r w:rsidRPr="008B7C2A" w:rsidR="00D20FAF">
        <w:rPr>
          <w:rFonts w:cstheme="minorHAnsi"/>
        </w:rPr>
        <w:t xml:space="preserve">The feedback you provide you will be used to inform the design and implementation of efforts </w:t>
      </w:r>
      <w:r w:rsidRPr="00FA4E34" w:rsidR="00D20FAF">
        <w:rPr>
          <w:rFonts w:cstheme="minorHAnsi"/>
        </w:rPr>
        <w:t xml:space="preserve">to better connect grant recipients </w:t>
      </w:r>
      <w:bookmarkStart w:name="_Hlk97573712" w:id="0"/>
      <w:r w:rsidRPr="00FA4E34" w:rsidR="00D20FAF">
        <w:rPr>
          <w:rFonts w:cstheme="minorHAnsi"/>
        </w:rPr>
        <w:t>to knowledge and to each other, in service of achieving grant goals.</w:t>
      </w:r>
      <w:bookmarkEnd w:id="0"/>
      <w:r w:rsidRPr="00FA4E34" w:rsidR="00D20FAF">
        <w:rPr>
          <w:rFonts w:cstheme="minorHAnsi"/>
        </w:rPr>
        <w:t xml:space="preserve"> </w:t>
      </w:r>
      <w:r w:rsidRPr="00FA4E34">
        <w:rPr>
          <w:rFonts w:cstheme="minorHAnsi"/>
        </w:rPr>
        <w:t>The survey is voluntary and should take about five minutes to complete.</w:t>
      </w:r>
      <w:r w:rsidRPr="00FA4E34" w:rsidR="00F20225">
        <w:rPr>
          <w:rFonts w:cstheme="minorHAnsi"/>
        </w:rPr>
        <w:t xml:space="preserve"> You may exit the survey at any time and are free to decline to answer any question. There are no foreseeable risks and no direct benefits from participating </w:t>
      </w:r>
      <w:r w:rsidRPr="00FA4E34" w:rsidR="78BFAE5D">
        <w:rPr>
          <w:rFonts w:cstheme="minorHAnsi"/>
        </w:rPr>
        <w:t>in</w:t>
      </w:r>
      <w:r w:rsidRPr="00FA4E34" w:rsidR="00F20225">
        <w:rPr>
          <w:rFonts w:cstheme="minorHAnsi"/>
          <w:shd w:val="clear" w:color="auto" w:fill="FFFFFF"/>
        </w:rPr>
        <w:t xml:space="preserve"> this survey. Proceeding with the survey is an indication of your consent. If you have any questions or require accessibility assistance with this survey, please contact Information Gateway staff by email </w:t>
      </w:r>
      <w:r w:rsidRPr="00A833D8" w:rsidR="00F20225">
        <w:rPr>
          <w:rFonts w:cstheme="minorHAnsi"/>
          <w:color w:val="32363A"/>
          <w:shd w:val="clear" w:color="auto" w:fill="FFFFFF"/>
        </w:rPr>
        <w:t>at </w:t>
      </w:r>
      <w:hyperlink w:history="1" r:id="rId12">
        <w:r w:rsidRPr="00B3639F" w:rsidR="00F20225">
          <w:rPr>
            <w:rStyle w:val="Hyperlink"/>
            <w:rFonts w:cstheme="minorHAnsi"/>
            <w:shd w:val="clear" w:color="auto" w:fill="FFFFFF"/>
          </w:rPr>
          <w:t>info@childwelfare.gov</w:t>
        </w:r>
      </w:hyperlink>
      <w:r w:rsidRPr="00A833D8" w:rsidR="00F20225">
        <w:rPr>
          <w:rFonts w:cstheme="minorHAnsi"/>
          <w:color w:val="32363A"/>
          <w:shd w:val="clear" w:color="auto" w:fill="FFFFFF"/>
        </w:rPr>
        <w:t> or by phone at </w:t>
      </w:r>
      <w:hyperlink w:history="1" r:id="rId13">
        <w:r w:rsidRPr="00B3639F" w:rsidR="00F20225">
          <w:rPr>
            <w:rStyle w:val="Hyperlink"/>
            <w:rFonts w:cstheme="minorHAnsi"/>
            <w:shd w:val="clear" w:color="auto" w:fill="FFFFFF"/>
          </w:rPr>
          <w:t>800.394.3366</w:t>
        </w:r>
      </w:hyperlink>
      <w:r w:rsidRPr="00A833D8" w:rsidR="00F20225">
        <w:rPr>
          <w:rFonts w:cstheme="minorHAnsi"/>
          <w:color w:val="32363A"/>
          <w:shd w:val="clear" w:color="auto" w:fill="FFFFFF"/>
        </w:rPr>
        <w:t>.</w:t>
      </w:r>
      <w:r w:rsidRPr="008B7C2A">
        <w:rPr>
          <w:rFonts w:cstheme="minorHAnsi"/>
        </w:rPr>
        <w:t xml:space="preserve"> Thank you for providing your feedback!</w:t>
      </w:r>
    </w:p>
    <w:p w:rsidRPr="009826F8" w:rsidR="00824A2D" w:rsidP="00CA7176" w:rsidRDefault="00824A2D" w14:paraId="315544A9" w14:textId="4A024056">
      <w:pPr>
        <w:pStyle w:val="QuestionText"/>
        <w:numPr>
          <w:ilvl w:val="0"/>
          <w:numId w:val="1"/>
        </w:numPr>
        <w:spacing w:after="0"/>
        <w:rPr>
          <w:rFonts w:cstheme="minorBidi"/>
          <w:b/>
        </w:rPr>
      </w:pPr>
      <w:r w:rsidRPr="009826F8">
        <w:rPr>
          <w:rFonts w:cstheme="minorBidi"/>
          <w:b/>
        </w:rPr>
        <w:t>I am a…</w:t>
      </w:r>
      <w:r w:rsidRPr="009826F8" w:rsidR="000F5D9F">
        <w:rPr>
          <w:rFonts w:cstheme="minorBidi"/>
          <w:b/>
        </w:rPr>
        <w:t xml:space="preserve"> </w:t>
      </w:r>
    </w:p>
    <w:p w:rsidRPr="009826F8" w:rsidR="007B4FC8" w:rsidP="00E94230" w:rsidRDefault="00831D8F" w14:paraId="649330B6" w14:textId="2B99BD1E">
      <w:pPr>
        <w:pStyle w:val="ResponseOptionText"/>
      </w:pPr>
      <w:bookmarkStart w:name="_Hlk95390638" w:id="1"/>
      <w:r w:rsidRPr="009826F8">
        <w:t>Family Support through Primary Prevention</w:t>
      </w:r>
      <w:r w:rsidRPr="009826F8" w:rsidDel="00831D8F">
        <w:t xml:space="preserve"> </w:t>
      </w:r>
      <w:r w:rsidR="00934B8A">
        <w:t xml:space="preserve">(FSPP) </w:t>
      </w:r>
      <w:r w:rsidRPr="009826F8">
        <w:t>grant recipient</w:t>
      </w:r>
      <w:r w:rsidR="00934B8A">
        <w:t xml:space="preserve"> </w:t>
      </w:r>
      <w:bookmarkEnd w:id="1"/>
      <w:r w:rsidR="00934B8A">
        <w:t>or partner</w:t>
      </w:r>
    </w:p>
    <w:p w:rsidRPr="009826F8" w:rsidR="00824A2D" w:rsidP="0040006C" w:rsidRDefault="00824A2D" w14:paraId="64442694" w14:textId="4D9D8CBD">
      <w:pPr>
        <w:pStyle w:val="ListParagraph"/>
        <w:numPr>
          <w:ilvl w:val="0"/>
          <w:numId w:val="7"/>
        </w:numPr>
        <w:spacing w:after="0" w:line="240" w:lineRule="auto"/>
        <w:ind w:left="720"/>
        <w:rPr>
          <w:rFonts w:eastAsiaTheme="minorEastAsia"/>
        </w:rPr>
      </w:pPr>
      <w:r w:rsidRPr="009826F8">
        <w:t>Federal staff</w:t>
      </w:r>
    </w:p>
    <w:p w:rsidRPr="009826F8" w:rsidR="00824A2D" w:rsidP="00E94230" w:rsidRDefault="00824A2D" w14:paraId="2588F72D" w14:textId="64C365DE">
      <w:pPr>
        <w:pStyle w:val="ResponseOptionText"/>
      </w:pPr>
      <w:r>
        <w:t>Other</w:t>
      </w:r>
      <w:r w:rsidR="00E605FE">
        <w:t xml:space="preserve"> </w:t>
      </w:r>
      <w:r w:rsidR="00051CC4">
        <w:t>(</w:t>
      </w:r>
      <w:r w:rsidRPr="00E605FE" w:rsidR="00E605FE">
        <w:t>Please describe in the textbox below.</w:t>
      </w:r>
      <w:r w:rsidRPr="00051CC4" w:rsidR="00E605FE">
        <w:t>)</w:t>
      </w:r>
      <w:r w:rsidR="001A5302">
        <w:t>_</w:t>
      </w:r>
      <w:r w:rsidR="00BF58D8">
        <w:t>__________</w:t>
      </w:r>
    </w:p>
    <w:p w:rsidRPr="009826F8" w:rsidR="00824A2D" w:rsidP="00CA7176" w:rsidRDefault="00824A2D" w14:paraId="1107DA78" w14:textId="653D1BBF">
      <w:pPr>
        <w:pStyle w:val="QuestionText"/>
        <w:numPr>
          <w:ilvl w:val="0"/>
          <w:numId w:val="1"/>
        </w:numPr>
        <w:spacing w:after="0"/>
        <w:rPr>
          <w:rFonts w:cstheme="minorBidi"/>
          <w:b/>
        </w:rPr>
      </w:pPr>
      <w:r w:rsidRPr="009826F8">
        <w:rPr>
          <w:rFonts w:cstheme="minorBidi"/>
          <w:b/>
        </w:rPr>
        <w:t xml:space="preserve">What is your role on your grant project? </w:t>
      </w:r>
      <w:r w:rsidRPr="009826F8">
        <w:rPr>
          <w:rFonts w:cstheme="minorBidi"/>
          <w:i/>
        </w:rPr>
        <w:t>(</w:t>
      </w:r>
      <w:r w:rsidRPr="009826F8" w:rsidR="008B72DF">
        <w:rPr>
          <w:rFonts w:cstheme="minorBidi"/>
          <w:i/>
        </w:rPr>
        <w:t xml:space="preserve">If response is </w:t>
      </w:r>
      <w:r w:rsidRPr="009826F8" w:rsidR="00831D8F">
        <w:rPr>
          <w:rFonts w:cstheme="minorBidi"/>
          <w:i/>
          <w:iCs/>
        </w:rPr>
        <w:t>a</w:t>
      </w:r>
      <w:r w:rsidRPr="009826F8" w:rsidR="00831D8F">
        <w:rPr>
          <w:rFonts w:cstheme="minorBidi"/>
          <w:i/>
        </w:rPr>
        <w:t xml:space="preserve"> FSPP</w:t>
      </w:r>
      <w:r w:rsidR="00946F0A">
        <w:rPr>
          <w:rFonts w:cstheme="minorBidi"/>
          <w:i/>
        </w:rPr>
        <w:t xml:space="preserve"> grant</w:t>
      </w:r>
      <w:r w:rsidRPr="009826F8" w:rsidR="008B72DF">
        <w:rPr>
          <w:rFonts w:cstheme="minorBidi"/>
          <w:i/>
        </w:rPr>
        <w:t xml:space="preserve"> </w:t>
      </w:r>
      <w:r w:rsidR="00300BF8">
        <w:rPr>
          <w:rFonts w:cstheme="minorBidi"/>
          <w:i/>
        </w:rPr>
        <w:t>recipient</w:t>
      </w:r>
      <w:r w:rsidRPr="009826F8">
        <w:rPr>
          <w:rFonts w:cstheme="minorBidi"/>
          <w:i/>
        </w:rPr>
        <w:t>)</w:t>
      </w:r>
      <w:r w:rsidRPr="009826F8" w:rsidR="000F5D9F">
        <w:rPr>
          <w:rFonts w:cstheme="minorBidi"/>
          <w:i/>
          <w:iCs/>
        </w:rPr>
        <w:t xml:space="preserve"> </w:t>
      </w:r>
    </w:p>
    <w:p w:rsidRPr="009826F8" w:rsidR="00824A2D" w:rsidP="00E94230" w:rsidRDefault="00824A2D" w14:paraId="7554F48C" w14:textId="77777777">
      <w:pPr>
        <w:pStyle w:val="ResponseOptionText"/>
      </w:pPr>
      <w:r w:rsidRPr="009826F8">
        <w:t>Project Director/Manager</w:t>
      </w:r>
    </w:p>
    <w:p w:rsidRPr="009826F8" w:rsidR="00824A2D" w:rsidP="00E94230" w:rsidRDefault="00824A2D" w14:paraId="57369F96" w14:textId="77777777">
      <w:pPr>
        <w:pStyle w:val="ResponseOptionText"/>
      </w:pPr>
      <w:r w:rsidRPr="009826F8">
        <w:t>Researcher/Evaluator</w:t>
      </w:r>
    </w:p>
    <w:p w:rsidRPr="009826F8" w:rsidR="00824A2D" w:rsidP="00E94230" w:rsidRDefault="00934ACD" w14:paraId="2408E56A" w14:textId="1DBAEFF3">
      <w:pPr>
        <w:pStyle w:val="ResponseOptionText"/>
      </w:pPr>
      <w:r w:rsidRPr="009826F8">
        <w:t>Community Outreach</w:t>
      </w:r>
      <w:r w:rsidRPr="009826F8" w:rsidR="00831D8F">
        <w:t xml:space="preserve"> Coordinator</w:t>
      </w:r>
    </w:p>
    <w:p w:rsidR="00A833D8" w:rsidP="00E94230" w:rsidRDefault="00A833D8" w14:paraId="737C8834" w14:textId="231EE0F9">
      <w:pPr>
        <w:pStyle w:val="ResponseOptionText"/>
      </w:pPr>
      <w:r w:rsidRPr="00A833D8">
        <w:t>Demonstration Site Staff</w:t>
      </w:r>
    </w:p>
    <w:p w:rsidR="00A833D8" w:rsidP="00E94230" w:rsidRDefault="00A833D8" w14:paraId="000EB19B" w14:textId="77777777">
      <w:pPr>
        <w:pStyle w:val="ResponseOptionText"/>
      </w:pPr>
      <w:r>
        <w:t>Legal Aid Partners</w:t>
      </w:r>
    </w:p>
    <w:p w:rsidRPr="00A833D8" w:rsidR="00A833D8" w:rsidP="00E94230" w:rsidRDefault="00A833D8" w14:paraId="14A9BF89" w14:textId="4D242E3D">
      <w:pPr>
        <w:pStyle w:val="ResponseOptionText"/>
      </w:pPr>
      <w:r>
        <w:t>Public Health Department</w:t>
      </w:r>
    </w:p>
    <w:p w:rsidRPr="009826F8" w:rsidR="00824A2D" w:rsidP="00E94230" w:rsidRDefault="00824A2D" w14:paraId="6CEA1EBF" w14:textId="50DFA660">
      <w:pPr>
        <w:pStyle w:val="ResponseOptionText"/>
      </w:pPr>
      <w:r w:rsidRPr="009826F8">
        <w:t>Other</w:t>
      </w:r>
      <w:r w:rsidRPr="009826F8" w:rsidR="00F9204F">
        <w:t xml:space="preserve"> </w:t>
      </w:r>
      <w:bookmarkStart w:name="_Hlk90822357" w:id="2"/>
      <w:r w:rsidRPr="009826F8" w:rsidR="00F9204F">
        <w:t>(Please describe in the textbox below.)</w:t>
      </w:r>
      <w:bookmarkEnd w:id="2"/>
      <w:r w:rsidRPr="009826F8" w:rsidR="00BF58D8">
        <w:t>_________</w:t>
      </w:r>
    </w:p>
    <w:p w:rsidRPr="009826F8" w:rsidR="001626B7" w:rsidP="00CA7176" w:rsidRDefault="001626B7" w14:paraId="18736BF0" w14:textId="44218687">
      <w:pPr>
        <w:pStyle w:val="QuestionText"/>
        <w:numPr>
          <w:ilvl w:val="0"/>
          <w:numId w:val="1"/>
        </w:numPr>
        <w:shd w:val="clear" w:color="auto" w:fill="FFFFFF" w:themeFill="background1"/>
        <w:spacing w:after="0"/>
        <w:rPr>
          <w:rFonts w:ascii="Segoe UI" w:hAnsi="Segoe UI" w:eastAsia="Times New Roman" w:cs="Segoe UI"/>
          <w:color w:val="212121"/>
        </w:rPr>
      </w:pPr>
      <w:r w:rsidRPr="78C38E06">
        <w:rPr>
          <w:rFonts w:cstheme="minorBidi"/>
          <w:b/>
          <w:bCs/>
        </w:rPr>
        <w:t xml:space="preserve">Please indicate your top </w:t>
      </w:r>
      <w:r w:rsidRPr="78C38E06" w:rsidR="001273CF">
        <w:rPr>
          <w:rFonts w:cstheme="minorBidi"/>
          <w:b/>
          <w:bCs/>
        </w:rPr>
        <w:t>three (3)</w:t>
      </w:r>
      <w:r w:rsidRPr="78C38E06">
        <w:rPr>
          <w:rFonts w:cstheme="minorBidi"/>
          <w:b/>
          <w:bCs/>
        </w:rPr>
        <w:t xml:space="preserve"> </w:t>
      </w:r>
      <w:bookmarkStart w:name="_Hlk92300020" w:id="3"/>
      <w:r w:rsidRPr="78C38E06" w:rsidR="00831D8F">
        <w:rPr>
          <w:rFonts w:cstheme="minorBidi"/>
          <w:b/>
          <w:bCs/>
        </w:rPr>
        <w:t>topic areas that you would like to learn more about to</w:t>
      </w:r>
      <w:r w:rsidRPr="78C38E06">
        <w:rPr>
          <w:rFonts w:cstheme="minorBidi"/>
          <w:b/>
          <w:bCs/>
        </w:rPr>
        <w:t xml:space="preserve"> </w:t>
      </w:r>
      <w:bookmarkEnd w:id="3"/>
      <w:r w:rsidRPr="78C38E06">
        <w:rPr>
          <w:rFonts w:cstheme="minorBidi"/>
          <w:b/>
          <w:bCs/>
        </w:rPr>
        <w:t xml:space="preserve">help you with </w:t>
      </w:r>
      <w:r w:rsidR="007E2A6A">
        <w:rPr>
          <w:rFonts w:cstheme="minorBidi"/>
          <w:b/>
          <w:bCs/>
        </w:rPr>
        <w:t xml:space="preserve">grant </w:t>
      </w:r>
      <w:r w:rsidRPr="78C38E06">
        <w:rPr>
          <w:rFonts w:cstheme="minorBidi"/>
          <w:b/>
          <w:bCs/>
        </w:rPr>
        <w:t xml:space="preserve">project planning and implementation. </w:t>
      </w:r>
    </w:p>
    <w:p w:rsidRPr="009826F8" w:rsidR="001626B7" w:rsidP="00E94230" w:rsidRDefault="001626B7" w14:paraId="1F009C8C" w14:textId="6E5CE843">
      <w:pPr>
        <w:pStyle w:val="ResponseOptionText"/>
      </w:pPr>
      <w:r w:rsidRPr="009826F8">
        <w:t xml:space="preserve">Information from or about other </w:t>
      </w:r>
      <w:r w:rsidRPr="009826F8" w:rsidR="00EA091D">
        <w:t>FSPP</w:t>
      </w:r>
      <w:r w:rsidRPr="009826F8">
        <w:t xml:space="preserve"> grant projects</w:t>
      </w:r>
      <w:r w:rsidR="009C1768">
        <w:t xml:space="preserve">, </w:t>
      </w:r>
      <w:r w:rsidRPr="009C1768" w:rsidR="009C1768">
        <w:t xml:space="preserve">other </w:t>
      </w:r>
      <w:r w:rsidR="009C1768">
        <w:t>Children’s Bureau</w:t>
      </w:r>
      <w:r w:rsidRPr="009C1768" w:rsidR="009C1768">
        <w:t xml:space="preserve"> </w:t>
      </w:r>
      <w:r w:rsidR="001B3003">
        <w:t xml:space="preserve">discretionary </w:t>
      </w:r>
      <w:r w:rsidR="009C1768">
        <w:t>grants,</w:t>
      </w:r>
      <w:r w:rsidRPr="009C1768" w:rsidR="009C1768">
        <w:t xml:space="preserve"> </w:t>
      </w:r>
      <w:r w:rsidR="009C1768">
        <w:t xml:space="preserve">or other </w:t>
      </w:r>
      <w:r w:rsidRPr="009C1768" w:rsidR="009C1768">
        <w:t>prevention programs</w:t>
      </w:r>
      <w:r w:rsidR="009C1768">
        <w:t xml:space="preserve"> and </w:t>
      </w:r>
      <w:r w:rsidRPr="009C1768" w:rsidR="009C1768">
        <w:t>initiatives</w:t>
      </w:r>
    </w:p>
    <w:p w:rsidRPr="009826F8" w:rsidR="001626B7" w:rsidP="00E94230" w:rsidRDefault="001626B7" w14:paraId="75826FD6" w14:textId="77777777">
      <w:pPr>
        <w:pStyle w:val="ResponseOptionText"/>
      </w:pPr>
      <w:r w:rsidRPr="009826F8">
        <w:t>Information about grants management tasks or activities</w:t>
      </w:r>
    </w:p>
    <w:p w:rsidRPr="009826F8" w:rsidR="001626B7" w:rsidP="00E94230" w:rsidRDefault="001626B7" w14:paraId="280961CD" w14:textId="77777777">
      <w:pPr>
        <w:pStyle w:val="ResponseOptionText"/>
      </w:pPr>
      <w:r w:rsidRPr="009826F8">
        <w:t>Information about building and/or maintaining partnerships</w:t>
      </w:r>
    </w:p>
    <w:p w:rsidR="009C1768" w:rsidP="00E94230" w:rsidRDefault="001626B7" w14:paraId="25A59ED4" w14:textId="60ED561A">
      <w:pPr>
        <w:pStyle w:val="ResponseOptionText"/>
      </w:pPr>
      <w:r w:rsidRPr="009826F8">
        <w:t>Information about funding primary prevention program</w:t>
      </w:r>
      <w:r w:rsidR="009C1768">
        <w:t>s (i.e., braided and blended funding, leveraging funding from other initiatives)</w:t>
      </w:r>
    </w:p>
    <w:p w:rsidRPr="009826F8" w:rsidR="001626B7" w:rsidP="00E94230" w:rsidRDefault="001626B7" w14:paraId="27BEF959" w14:textId="5E6C83C4">
      <w:pPr>
        <w:pStyle w:val="ResponseOptionText"/>
      </w:pPr>
      <w:r w:rsidRPr="009826F8">
        <w:t>Information about data collection/evaluation of primary prevention programs</w:t>
      </w:r>
    </w:p>
    <w:p w:rsidR="009C1768" w:rsidP="00E94230" w:rsidRDefault="001626B7" w14:paraId="53F505F2" w14:textId="77777777">
      <w:pPr>
        <w:pStyle w:val="ResponseOptionText"/>
      </w:pPr>
      <w:r w:rsidRPr="009826F8">
        <w:t>Information about evidence-based or evidence-informed strategies or activities</w:t>
      </w:r>
    </w:p>
    <w:p w:rsidR="001356BA" w:rsidP="00E94230" w:rsidRDefault="009C1768" w14:paraId="7120D35D" w14:textId="77777777">
      <w:pPr>
        <w:pStyle w:val="ResponseOptionText"/>
      </w:pPr>
      <w:r>
        <w:t>Information about incorporating racial equity strategies to and reducing disproportionality</w:t>
      </w:r>
    </w:p>
    <w:p w:rsidRPr="009C1768" w:rsidR="009C1768" w:rsidP="00E94230" w:rsidRDefault="009C1768" w14:paraId="390CE449" w14:textId="501C84D6">
      <w:pPr>
        <w:pStyle w:val="ResponseOptionText"/>
      </w:pPr>
      <w:r>
        <w:lastRenderedPageBreak/>
        <w:t>Information about engaging those with lived experience</w:t>
      </w:r>
      <w:r w:rsidR="001B3003">
        <w:t xml:space="preserve"> through your project</w:t>
      </w:r>
      <w:r>
        <w:t xml:space="preserve"> (</w:t>
      </w:r>
      <w:r w:rsidR="001B3003">
        <w:t>i.e., advisory boards, shared decision making)</w:t>
      </w:r>
    </w:p>
    <w:p w:rsidRPr="009826F8" w:rsidR="001626B7" w:rsidP="00E94230" w:rsidRDefault="001626B7" w14:paraId="4BC610F9" w14:textId="77777777">
      <w:pPr>
        <w:pStyle w:val="ResponseOptionText"/>
      </w:pPr>
      <w:r w:rsidRPr="009826F8">
        <w:t>Information about communicating, branding, or marketing your program</w:t>
      </w:r>
    </w:p>
    <w:p w:rsidR="00D565F9" w:rsidP="00E94230" w:rsidRDefault="001626B7" w14:paraId="0885FE59" w14:textId="25EAF36D">
      <w:pPr>
        <w:pStyle w:val="ResponseOptionText"/>
      </w:pPr>
      <w:r w:rsidRPr="009826F8">
        <w:t>Other</w:t>
      </w:r>
      <w:r w:rsidRPr="009826F8" w:rsidR="00F9204F">
        <w:t xml:space="preserve"> (Please describe in the textbox below.)</w:t>
      </w:r>
      <w:r w:rsidRPr="009826F8">
        <w:t>_______</w:t>
      </w:r>
    </w:p>
    <w:p w:rsidRPr="004E4ABB" w:rsidR="001626B7" w:rsidP="00CA7176" w:rsidRDefault="001626B7" w14:paraId="6E5E84A4" w14:textId="74171075">
      <w:pPr>
        <w:pStyle w:val="QuestionText"/>
        <w:numPr>
          <w:ilvl w:val="0"/>
          <w:numId w:val="1"/>
        </w:numPr>
        <w:shd w:val="clear" w:color="auto" w:fill="FFFFFF"/>
        <w:spacing w:after="0"/>
        <w:rPr>
          <w:rFonts w:cstheme="minorHAnsi"/>
          <w:color w:val="212121"/>
        </w:rPr>
      </w:pPr>
      <w:r w:rsidRPr="009826F8">
        <w:rPr>
          <w:rFonts w:cstheme="minorHAnsi"/>
          <w:b/>
        </w:rPr>
        <w:t>What do you want to learn about other grant</w:t>
      </w:r>
      <w:r w:rsidR="009229E7">
        <w:rPr>
          <w:rFonts w:cstheme="minorHAnsi"/>
          <w:b/>
        </w:rPr>
        <w:t xml:space="preserve"> </w:t>
      </w:r>
      <w:r w:rsidRPr="009826F8">
        <w:rPr>
          <w:rFonts w:cstheme="minorHAnsi"/>
          <w:b/>
        </w:rPr>
        <w:t>proj</w:t>
      </w:r>
      <w:r w:rsidRPr="004E4ABB">
        <w:rPr>
          <w:rFonts w:cstheme="minorHAnsi"/>
          <w:b/>
        </w:rPr>
        <w:t>ects? </w:t>
      </w:r>
      <w:r w:rsidRPr="004E4ABB">
        <w:rPr>
          <w:rFonts w:cstheme="minorHAnsi"/>
          <w:b/>
          <w:bCs/>
          <w:color w:val="000000"/>
        </w:rPr>
        <w:t> </w:t>
      </w:r>
      <w:r w:rsidRPr="004E4ABB" w:rsidR="00FE0F3A">
        <w:rPr>
          <w:rFonts w:cstheme="minorHAnsi"/>
          <w:i/>
          <w:iCs/>
          <w:color w:val="000000"/>
        </w:rPr>
        <w:t>(Select all that apply)</w:t>
      </w:r>
    </w:p>
    <w:p w:rsidRPr="009826F8" w:rsidR="001626B7" w:rsidP="00E94230" w:rsidRDefault="001626B7" w14:paraId="3B136A09" w14:textId="77777777">
      <w:pPr>
        <w:pStyle w:val="ResponseOptionText"/>
        <w:numPr>
          <w:ilvl w:val="0"/>
          <w:numId w:val="10"/>
        </w:numPr>
      </w:pPr>
      <w:r w:rsidRPr="009826F8">
        <w:t>Assessment and/or intake tools</w:t>
      </w:r>
    </w:p>
    <w:p w:rsidR="001B3003" w:rsidP="00E94230" w:rsidRDefault="001626B7" w14:paraId="0C051E6A" w14:textId="77777777">
      <w:pPr>
        <w:pStyle w:val="ResponseOptionText"/>
        <w:numPr>
          <w:ilvl w:val="0"/>
          <w:numId w:val="10"/>
        </w:numPr>
      </w:pPr>
      <w:r w:rsidRPr="009826F8">
        <w:t>Implementation strategies</w:t>
      </w:r>
    </w:p>
    <w:p w:rsidR="001B3003" w:rsidP="00E94230" w:rsidRDefault="001626B7" w14:paraId="69ACFA37" w14:textId="3D76A783">
      <w:pPr>
        <w:pStyle w:val="ResponseOptionText"/>
        <w:numPr>
          <w:ilvl w:val="0"/>
          <w:numId w:val="10"/>
        </w:numPr>
      </w:pPr>
      <w:r w:rsidRPr="009826F8">
        <w:t>Developing and maintaining community partnerships</w:t>
      </w:r>
    </w:p>
    <w:p w:rsidRPr="009826F8" w:rsidR="001626B7" w:rsidP="00E94230" w:rsidRDefault="001626B7" w14:paraId="131803A3" w14:textId="36B57096">
      <w:pPr>
        <w:pStyle w:val="ResponseOptionText"/>
        <w:numPr>
          <w:ilvl w:val="0"/>
          <w:numId w:val="10"/>
        </w:numPr>
      </w:pPr>
      <w:r w:rsidRPr="009826F8">
        <w:t>Evidence-based approaches/interventions</w:t>
      </w:r>
    </w:p>
    <w:p w:rsidRPr="009826F8" w:rsidR="001626B7" w:rsidP="00E94230" w:rsidRDefault="001626B7" w14:paraId="1B5049D3" w14:textId="77777777">
      <w:pPr>
        <w:pStyle w:val="ResponseOptionText"/>
        <w:numPr>
          <w:ilvl w:val="0"/>
          <w:numId w:val="10"/>
        </w:numPr>
      </w:pPr>
      <w:r w:rsidRPr="009826F8">
        <w:t>Funding structure</w:t>
      </w:r>
    </w:p>
    <w:p w:rsidRPr="009826F8" w:rsidR="001626B7" w:rsidP="00E94230" w:rsidRDefault="001626B7" w14:paraId="418D0D63" w14:textId="77777777">
      <w:pPr>
        <w:pStyle w:val="ResponseOptionText"/>
        <w:numPr>
          <w:ilvl w:val="0"/>
          <w:numId w:val="10"/>
        </w:numPr>
      </w:pPr>
      <w:r w:rsidRPr="009826F8">
        <w:t>Data collection methods</w:t>
      </w:r>
    </w:p>
    <w:p w:rsidRPr="009826F8" w:rsidR="001626B7" w:rsidP="00E94230" w:rsidRDefault="001626B7" w14:paraId="5B476B33" w14:textId="77777777">
      <w:pPr>
        <w:pStyle w:val="ResponseOptionText"/>
        <w:numPr>
          <w:ilvl w:val="0"/>
          <w:numId w:val="10"/>
        </w:numPr>
      </w:pPr>
      <w:r w:rsidRPr="009826F8">
        <w:t>Evaluation design and tools </w:t>
      </w:r>
    </w:p>
    <w:p w:rsidR="001B3003" w:rsidP="00E94230" w:rsidRDefault="001626B7" w14:paraId="459C0EEA" w14:textId="1B232D66">
      <w:pPr>
        <w:pStyle w:val="ResponseOptionText"/>
        <w:numPr>
          <w:ilvl w:val="0"/>
          <w:numId w:val="10"/>
        </w:numPr>
      </w:pPr>
      <w:r w:rsidRPr="009826F8">
        <w:t>Challenges</w:t>
      </w:r>
      <w:r w:rsidRPr="009826F8" w:rsidR="7AA8CCFD">
        <w:t xml:space="preserve">, </w:t>
      </w:r>
      <w:r w:rsidRPr="009826F8">
        <w:t>barriers</w:t>
      </w:r>
      <w:r w:rsidRPr="009826F8" w:rsidR="73AA23D0">
        <w:t xml:space="preserve">, and </w:t>
      </w:r>
      <w:r w:rsidRPr="009826F8">
        <w:t>solutions</w:t>
      </w:r>
    </w:p>
    <w:p w:rsidRPr="001B3003" w:rsidR="001B3003" w:rsidP="00E94230" w:rsidRDefault="001626B7" w14:paraId="376D74D7" w14:textId="4C326D68">
      <w:pPr>
        <w:pStyle w:val="ResponseOptionText"/>
        <w:numPr>
          <w:ilvl w:val="0"/>
          <w:numId w:val="10"/>
        </w:numPr>
      </w:pPr>
      <w:r w:rsidRPr="009826F8">
        <w:t>Family and community engagement strategies</w:t>
      </w:r>
    </w:p>
    <w:p w:rsidRPr="001B3003" w:rsidR="001B3003" w:rsidP="00E94230" w:rsidRDefault="001B3003" w14:paraId="45C3F58D" w14:textId="2255B292">
      <w:pPr>
        <w:pStyle w:val="ResponseOptionText"/>
        <w:numPr>
          <w:ilvl w:val="0"/>
          <w:numId w:val="10"/>
        </w:numPr>
      </w:pPr>
      <w:r>
        <w:t>Family resource centers</w:t>
      </w:r>
    </w:p>
    <w:p w:rsidRPr="001B3003" w:rsidR="001B3003" w:rsidP="00E94230" w:rsidRDefault="001B3003" w14:paraId="627BE596" w14:textId="1A621B97">
      <w:pPr>
        <w:pStyle w:val="ResponseOptionText"/>
        <w:numPr>
          <w:ilvl w:val="0"/>
          <w:numId w:val="10"/>
        </w:numPr>
      </w:pPr>
      <w:r>
        <w:t>Concrete and economic supports</w:t>
      </w:r>
    </w:p>
    <w:p w:rsidR="001B3003" w:rsidP="00E94230" w:rsidRDefault="001B3003" w14:paraId="621BC352" w14:textId="5EDAF1D0">
      <w:pPr>
        <w:pStyle w:val="ResponseOptionText"/>
        <w:numPr>
          <w:ilvl w:val="0"/>
          <w:numId w:val="10"/>
        </w:numPr>
      </w:pPr>
      <w:r>
        <w:t>Mandated reporting and “mandated supporting”</w:t>
      </w:r>
    </w:p>
    <w:p w:rsidR="001626B7" w:rsidP="00E94230" w:rsidRDefault="001626B7" w14:paraId="5BC73E1C" w14:textId="481F7264">
      <w:pPr>
        <w:pStyle w:val="ResponseOptionText"/>
        <w:numPr>
          <w:ilvl w:val="0"/>
          <w:numId w:val="10"/>
        </w:numPr>
      </w:pPr>
      <w:r w:rsidRPr="009826F8">
        <w:t>Other</w:t>
      </w:r>
      <w:r w:rsidRPr="009826F8" w:rsidR="00F9204F">
        <w:t xml:space="preserve"> (Please describe in the textbox below.)</w:t>
      </w:r>
      <w:r w:rsidRPr="009826F8">
        <w:t>__________</w:t>
      </w:r>
    </w:p>
    <w:p w:rsidRPr="00396185" w:rsidR="00396185" w:rsidP="00396185" w:rsidRDefault="00396185" w14:paraId="7974530C" w14:textId="77777777">
      <w:pPr>
        <w:rPr>
          <w:b/>
          <w:bCs/>
        </w:rPr>
      </w:pPr>
    </w:p>
    <w:p w:rsidRPr="00396185" w:rsidR="001626B7" w:rsidP="00396185" w:rsidRDefault="001626B7" w14:paraId="663BA0B8" w14:textId="656F11AA">
      <w:pPr>
        <w:pStyle w:val="ListNumber"/>
        <w:rPr>
          <w:rFonts w:eastAsiaTheme="minorEastAsia"/>
          <w:b/>
          <w:bCs/>
        </w:rPr>
      </w:pPr>
      <w:r w:rsidRPr="00396185">
        <w:rPr>
          <w:b/>
          <w:bCs/>
        </w:rPr>
        <w:t xml:space="preserve">How </w:t>
      </w:r>
      <w:r w:rsidRPr="00396185" w:rsidR="00FC32A5">
        <w:rPr>
          <w:b/>
          <w:bCs/>
        </w:rPr>
        <w:t>would you</w:t>
      </w:r>
      <w:r w:rsidRPr="00396185">
        <w:rPr>
          <w:b/>
          <w:bCs/>
        </w:rPr>
        <w:t xml:space="preserve"> typically </w:t>
      </w:r>
      <w:r w:rsidRPr="00396185" w:rsidR="00FC32A5">
        <w:rPr>
          <w:b/>
          <w:bCs/>
        </w:rPr>
        <w:t>approach learning</w:t>
      </w:r>
      <w:r w:rsidRPr="00396185">
        <w:rPr>
          <w:b/>
          <w:bCs/>
        </w:rPr>
        <w:t xml:space="preserve"> what other grant</w:t>
      </w:r>
      <w:r w:rsidR="009229E7">
        <w:rPr>
          <w:b/>
          <w:bCs/>
        </w:rPr>
        <w:t xml:space="preserve"> projects</w:t>
      </w:r>
      <w:r w:rsidRPr="00396185">
        <w:rPr>
          <w:b/>
          <w:bCs/>
        </w:rPr>
        <w:t xml:space="preserve"> are doing or learning on their projects? </w:t>
      </w:r>
      <w:r w:rsidRPr="005876FB">
        <w:rPr>
          <w:i/>
          <w:iCs/>
        </w:rPr>
        <w:t>(Select all that apply)</w:t>
      </w:r>
    </w:p>
    <w:p w:rsidRPr="009826F8" w:rsidR="001626B7" w:rsidP="00E94230" w:rsidRDefault="001626B7" w14:paraId="1891A94F" w14:textId="77777777">
      <w:pPr>
        <w:pStyle w:val="ResponseOptionText"/>
      </w:pPr>
      <w:r w:rsidRPr="009826F8">
        <w:t>E-mail  </w:t>
      </w:r>
    </w:p>
    <w:p w:rsidRPr="009826F8" w:rsidR="001626B7" w:rsidP="00E94230" w:rsidRDefault="001626B7" w14:paraId="2718F5D8" w14:textId="77777777">
      <w:pPr>
        <w:pStyle w:val="ResponseOptionText"/>
      </w:pPr>
      <w:r w:rsidRPr="009826F8">
        <w:t>Social media  </w:t>
      </w:r>
    </w:p>
    <w:p w:rsidRPr="009826F8" w:rsidR="001626B7" w:rsidP="00E94230" w:rsidRDefault="001626B7" w14:paraId="1B0A607A" w14:textId="2790A53E">
      <w:pPr>
        <w:pStyle w:val="ResponseOptionText"/>
      </w:pPr>
      <w:r w:rsidRPr="009826F8">
        <w:t>Web</w:t>
      </w:r>
      <w:r w:rsidR="005876FB">
        <w:t xml:space="preserve"> search</w:t>
      </w:r>
      <w:r w:rsidRPr="009826F8" w:rsidR="006E3C36">
        <w:t>/ Google</w:t>
      </w:r>
      <w:r w:rsidRPr="009826F8">
        <w:t> </w:t>
      </w:r>
    </w:p>
    <w:p w:rsidRPr="009826F8" w:rsidR="001626B7" w:rsidP="00E94230" w:rsidRDefault="001626B7" w14:paraId="7823F186" w14:textId="77777777">
      <w:pPr>
        <w:pStyle w:val="ResponseOptionText"/>
      </w:pPr>
      <w:r>
        <w:t>Meetings</w:t>
      </w:r>
    </w:p>
    <w:p w:rsidRPr="009826F8" w:rsidR="001626B7" w:rsidP="00E94230" w:rsidRDefault="001626B7" w14:paraId="15F58D48" w14:textId="34D030B6">
      <w:pPr>
        <w:pStyle w:val="ResponseOptionText"/>
      </w:pPr>
      <w:r w:rsidRPr="009826F8">
        <w:t>Other</w:t>
      </w:r>
      <w:r w:rsidRPr="009826F8" w:rsidR="00051D79">
        <w:t xml:space="preserve"> (Please describe in the textbox below.)__________</w:t>
      </w:r>
    </w:p>
    <w:p w:rsidRPr="009826F8" w:rsidR="001626B7" w:rsidP="009826F8" w:rsidRDefault="001626B7" w14:paraId="282EC163" w14:textId="0BDC063B">
      <w:pPr>
        <w:pStyle w:val="ListNumber"/>
        <w:spacing w:before="160" w:after="0"/>
        <w:rPr>
          <w:b/>
          <w:bCs/>
        </w:rPr>
      </w:pPr>
      <w:r w:rsidRPr="3B01D77E">
        <w:rPr>
          <w:b/>
          <w:bCs/>
        </w:rPr>
        <w:t xml:space="preserve">How </w:t>
      </w:r>
      <w:r w:rsidRPr="3B01D77E" w:rsidR="00FC32A5">
        <w:rPr>
          <w:b/>
          <w:bCs/>
        </w:rPr>
        <w:t xml:space="preserve">would </w:t>
      </w:r>
      <w:r w:rsidRPr="3B01D77E">
        <w:rPr>
          <w:b/>
          <w:bCs/>
        </w:rPr>
        <w:t xml:space="preserve">you typically </w:t>
      </w:r>
      <w:r w:rsidRPr="3B01D77E" w:rsidR="00FC32A5">
        <w:rPr>
          <w:b/>
          <w:bCs/>
        </w:rPr>
        <w:t xml:space="preserve">approach </w:t>
      </w:r>
      <w:r w:rsidRPr="3B01D77E">
        <w:rPr>
          <w:b/>
          <w:bCs/>
        </w:rPr>
        <w:t>get</w:t>
      </w:r>
      <w:r w:rsidRPr="3B01D77E" w:rsidR="00FC32A5">
        <w:rPr>
          <w:b/>
          <w:bCs/>
        </w:rPr>
        <w:t>ting</w:t>
      </w:r>
      <w:r w:rsidRPr="3B01D77E">
        <w:rPr>
          <w:b/>
          <w:bCs/>
        </w:rPr>
        <w:t xml:space="preserve"> information from Federal staff about topics important to you? (e.g., grants management) </w:t>
      </w:r>
      <w:r w:rsidRPr="3B01D77E">
        <w:rPr>
          <w:i/>
          <w:iCs/>
        </w:rPr>
        <w:t>(Select all that apply)</w:t>
      </w:r>
    </w:p>
    <w:p w:rsidRPr="009826F8" w:rsidR="001626B7" w:rsidP="00E94230" w:rsidRDefault="001626B7" w14:paraId="24BDCD41" w14:textId="77777777">
      <w:pPr>
        <w:pStyle w:val="ResponseOptionText"/>
        <w:numPr>
          <w:ilvl w:val="0"/>
          <w:numId w:val="6"/>
        </w:numPr>
      </w:pPr>
      <w:r w:rsidRPr="009826F8">
        <w:t>E-mail  </w:t>
      </w:r>
    </w:p>
    <w:p w:rsidRPr="009826F8" w:rsidR="001626B7" w:rsidP="00E94230" w:rsidRDefault="001626B7" w14:paraId="20780BBC" w14:textId="77777777">
      <w:pPr>
        <w:pStyle w:val="ResponseOptionText"/>
        <w:numPr>
          <w:ilvl w:val="0"/>
          <w:numId w:val="6"/>
        </w:numPr>
      </w:pPr>
      <w:r w:rsidRPr="009826F8">
        <w:t>Social media  </w:t>
      </w:r>
    </w:p>
    <w:p w:rsidRPr="009826F8" w:rsidR="001626B7" w:rsidP="00E94230" w:rsidRDefault="001626B7" w14:paraId="5F770CD7" w14:textId="41CCD782">
      <w:pPr>
        <w:pStyle w:val="ResponseOptionText"/>
        <w:numPr>
          <w:ilvl w:val="0"/>
          <w:numId w:val="6"/>
        </w:numPr>
      </w:pPr>
      <w:r w:rsidRPr="009826F8">
        <w:t>Web</w:t>
      </w:r>
      <w:r w:rsidR="00D04234">
        <w:t xml:space="preserve"> search</w:t>
      </w:r>
      <w:r w:rsidRPr="009826F8" w:rsidR="006E3C36">
        <w:t>/ Google</w:t>
      </w:r>
      <w:r w:rsidRPr="009826F8">
        <w:t> </w:t>
      </w:r>
    </w:p>
    <w:p w:rsidRPr="009826F8" w:rsidR="001626B7" w:rsidP="00E94230" w:rsidRDefault="001626B7" w14:paraId="75347117" w14:textId="77777777">
      <w:pPr>
        <w:pStyle w:val="ResponseOptionText"/>
        <w:numPr>
          <w:ilvl w:val="0"/>
          <w:numId w:val="6"/>
        </w:numPr>
      </w:pPr>
      <w:r w:rsidRPr="009826F8">
        <w:t>Meetings</w:t>
      </w:r>
    </w:p>
    <w:p w:rsidRPr="009826F8" w:rsidR="001626B7" w:rsidP="00E94230" w:rsidRDefault="001626B7" w14:paraId="77E36927" w14:textId="49F5BD1B">
      <w:pPr>
        <w:pStyle w:val="ResponseOptionText"/>
        <w:numPr>
          <w:ilvl w:val="0"/>
          <w:numId w:val="6"/>
        </w:numPr>
      </w:pPr>
      <w:r w:rsidRPr="009826F8">
        <w:t>Other</w:t>
      </w:r>
      <w:r w:rsidRPr="009826F8" w:rsidR="00051D79">
        <w:t xml:space="preserve"> (Please describe in the textbox below.)__________</w:t>
      </w:r>
    </w:p>
    <w:p w:rsidRPr="009826F8" w:rsidR="001626B7" w:rsidP="009826F8" w:rsidRDefault="001626B7" w14:paraId="171399EC" w14:textId="6A81525B">
      <w:pPr>
        <w:pStyle w:val="ListNumber"/>
        <w:spacing w:before="160" w:after="0"/>
        <w:rPr>
          <w:rFonts w:ascii="Arial" w:hAnsi="Arial" w:cs="Arial"/>
        </w:rPr>
      </w:pPr>
      <w:r w:rsidRPr="009826F8">
        <w:rPr>
          <w:b/>
          <w:bCs/>
        </w:rPr>
        <w:t xml:space="preserve">What is the first place you </w:t>
      </w:r>
      <w:r w:rsidRPr="009826F8" w:rsidR="029B1AFA">
        <w:rPr>
          <w:b/>
          <w:bCs/>
        </w:rPr>
        <w:t>look</w:t>
      </w:r>
      <w:r w:rsidRPr="009826F8">
        <w:rPr>
          <w:b/>
          <w:bCs/>
        </w:rPr>
        <w:t xml:space="preserve"> when searching for information </w:t>
      </w:r>
      <w:r w:rsidRPr="009826F8" w:rsidR="00952EDE">
        <w:rPr>
          <w:b/>
          <w:bCs/>
        </w:rPr>
        <w:t>to</w:t>
      </w:r>
      <w:r w:rsidRPr="009826F8">
        <w:rPr>
          <w:b/>
          <w:bCs/>
        </w:rPr>
        <w:t xml:space="preserve"> use in your work?</w:t>
      </w:r>
      <w:r w:rsidRPr="009826F8">
        <w:rPr>
          <w:rFonts w:ascii="Arial" w:hAnsi="Arial" w:cs="Arial"/>
        </w:rPr>
        <w:t xml:space="preserve"> </w:t>
      </w:r>
    </w:p>
    <w:p w:rsidRPr="009826F8" w:rsidR="001626B7" w:rsidP="00E94230" w:rsidRDefault="001626B7" w14:paraId="6604A4A2" w14:textId="77777777">
      <w:pPr>
        <w:pStyle w:val="ResponseOptionText"/>
      </w:pPr>
      <w:r w:rsidRPr="009826F8">
        <w:t>Personal files/folders</w:t>
      </w:r>
    </w:p>
    <w:p w:rsidRPr="009826F8" w:rsidR="001626B7" w:rsidP="00E94230" w:rsidRDefault="001626B7" w14:paraId="5B2CDA01" w14:textId="77777777">
      <w:pPr>
        <w:pStyle w:val="ResponseOptionText"/>
      </w:pPr>
      <w:r w:rsidRPr="009826F8">
        <w:t>Colleague</w:t>
      </w:r>
    </w:p>
    <w:p w:rsidRPr="009826F8" w:rsidR="001626B7" w:rsidP="00E94230" w:rsidRDefault="001626B7" w14:paraId="62B43B91" w14:textId="77777777">
      <w:pPr>
        <w:pStyle w:val="ResponseOptionText"/>
      </w:pPr>
      <w:r w:rsidRPr="009826F8">
        <w:t>Subject Matter Expert</w:t>
      </w:r>
    </w:p>
    <w:p w:rsidR="001626B7" w:rsidP="00E94230" w:rsidRDefault="001626B7" w14:paraId="375E1666" w14:textId="77777777">
      <w:pPr>
        <w:pStyle w:val="ResponseOptionText"/>
      </w:pPr>
      <w:r w:rsidRPr="009826F8">
        <w:t>Children’s Bureau/Federal Project Officer</w:t>
      </w:r>
      <w:bookmarkStart w:name="_Hlk98154446" w:id="4"/>
    </w:p>
    <w:bookmarkEnd w:id="4"/>
    <w:p w:rsidR="006F4BB3" w:rsidP="00E94230" w:rsidRDefault="00302F65" w14:paraId="0DF7B792" w14:textId="5F4CA3D7">
      <w:pPr>
        <w:pStyle w:val="ResponseOptionText"/>
      </w:pPr>
      <w:r>
        <w:lastRenderedPageBreak/>
        <w:t>Children’s Bureau website</w:t>
      </w:r>
    </w:p>
    <w:p w:rsidR="005D4829" w:rsidP="00E94230" w:rsidRDefault="00302F65" w14:paraId="0B182A6E" w14:textId="4BE1064D">
      <w:pPr>
        <w:pStyle w:val="ResponseOptionText"/>
      </w:pPr>
      <w:r>
        <w:t>Child Wel</w:t>
      </w:r>
      <w:r w:rsidR="00E94230">
        <w:t>fare Information Gateway</w:t>
      </w:r>
    </w:p>
    <w:p w:rsidRPr="009826F8" w:rsidR="001626B7" w:rsidP="00E94230" w:rsidRDefault="001626B7" w14:paraId="2F8E1009" w14:textId="77777777">
      <w:pPr>
        <w:pStyle w:val="ResponseOptionText"/>
      </w:pPr>
      <w:r>
        <w:t>Internet search engine (e.g., Google)</w:t>
      </w:r>
    </w:p>
    <w:p w:rsidR="00D565F9" w:rsidP="00E94230" w:rsidRDefault="001626B7" w14:paraId="548549F7" w14:textId="45EBA369">
      <w:pPr>
        <w:pStyle w:val="ResponseOptionText"/>
      </w:pPr>
      <w:r w:rsidRPr="009826F8">
        <w:t>Other</w:t>
      </w:r>
      <w:r w:rsidRPr="009826F8" w:rsidR="00952EDE">
        <w:t xml:space="preserve"> (Please describe in the textbox below.)__________</w:t>
      </w:r>
    </w:p>
    <w:p w:rsidRPr="009826F8" w:rsidR="00276813" w:rsidP="78C38E06" w:rsidRDefault="00276813" w14:paraId="7ACB61E2" w14:textId="7E41634B">
      <w:pPr>
        <w:pStyle w:val="ListNumber"/>
        <w:spacing w:before="160" w:after="0"/>
        <w:rPr>
          <w:rFonts w:asciiTheme="minorHAnsi" w:hAnsiTheme="minorHAnsi" w:cstheme="minorBidi"/>
        </w:rPr>
      </w:pPr>
      <w:r w:rsidRPr="78C38E06">
        <w:rPr>
          <w:rFonts w:asciiTheme="minorHAnsi" w:hAnsiTheme="minorHAnsi" w:cstheme="minorBidi"/>
          <w:b/>
          <w:bCs/>
        </w:rPr>
        <w:t xml:space="preserve">In a typical work week, how much time do you spend looking for information to support your work on </w:t>
      </w:r>
      <w:r w:rsidRPr="78C38E06" w:rsidR="00FC32A5">
        <w:rPr>
          <w:rFonts w:asciiTheme="minorHAnsi" w:hAnsiTheme="minorHAnsi" w:cstheme="minorBidi"/>
          <w:b/>
          <w:bCs/>
        </w:rPr>
        <w:t xml:space="preserve">a </w:t>
      </w:r>
      <w:r w:rsidRPr="78C38E06">
        <w:rPr>
          <w:rFonts w:asciiTheme="minorHAnsi" w:hAnsiTheme="minorHAnsi" w:cstheme="minorBidi"/>
          <w:b/>
          <w:bCs/>
        </w:rPr>
        <w:t>grant (e.g., searching the Internet for relevant products or reports, e</w:t>
      </w:r>
      <w:r w:rsidRPr="78C38E06" w:rsidR="00E83EE5">
        <w:rPr>
          <w:rFonts w:asciiTheme="minorHAnsi" w:hAnsiTheme="minorHAnsi" w:cstheme="minorBidi"/>
          <w:b/>
          <w:bCs/>
        </w:rPr>
        <w:t>-</w:t>
      </w:r>
      <w:r w:rsidRPr="78C38E06">
        <w:rPr>
          <w:rFonts w:asciiTheme="minorHAnsi" w:hAnsiTheme="minorHAnsi" w:cstheme="minorBidi"/>
          <w:b/>
          <w:bCs/>
        </w:rPr>
        <w:t>mailing to ask a colleague or subject matter expert)?</w:t>
      </w:r>
    </w:p>
    <w:p w:rsidRPr="00585E34" w:rsidR="00412E43" w:rsidP="00412E43" w:rsidRDefault="00412E43" w14:paraId="30DEF385" w14:textId="77777777">
      <w:pPr>
        <w:pStyle w:val="ListParagraph"/>
        <w:numPr>
          <w:ilvl w:val="1"/>
          <w:numId w:val="2"/>
        </w:numPr>
        <w:spacing w:after="0" w:line="240" w:lineRule="auto"/>
        <w:rPr>
          <w:rFonts w:cstheme="minorHAnsi"/>
        </w:rPr>
      </w:pPr>
      <w:r>
        <w:rPr>
          <w:rFonts w:cstheme="minorHAnsi"/>
        </w:rPr>
        <w:t>Half an hour or less</w:t>
      </w:r>
    </w:p>
    <w:p w:rsidRPr="009826F8" w:rsidR="00276813" w:rsidP="00CA7176" w:rsidRDefault="00C51BDB" w14:paraId="61257CA6" w14:textId="6C2A8492">
      <w:pPr>
        <w:pStyle w:val="ListParagraph"/>
        <w:numPr>
          <w:ilvl w:val="1"/>
          <w:numId w:val="2"/>
        </w:numPr>
        <w:spacing w:after="0" w:line="240" w:lineRule="auto"/>
        <w:rPr>
          <w:rFonts w:cstheme="minorHAnsi"/>
        </w:rPr>
      </w:pPr>
      <w:r>
        <w:rPr>
          <w:rFonts w:cstheme="minorHAnsi"/>
        </w:rPr>
        <w:t>Half an hour</w:t>
      </w:r>
      <w:r w:rsidRPr="00585E34">
        <w:rPr>
          <w:rFonts w:cstheme="minorHAnsi"/>
        </w:rPr>
        <w:t xml:space="preserve"> to one hour</w:t>
      </w:r>
    </w:p>
    <w:p w:rsidRPr="009826F8" w:rsidR="00276813" w:rsidP="00CA7176" w:rsidRDefault="00D04234" w14:paraId="762BCDB5" w14:textId="0E6318E0">
      <w:pPr>
        <w:pStyle w:val="ListParagraph"/>
        <w:numPr>
          <w:ilvl w:val="1"/>
          <w:numId w:val="2"/>
        </w:numPr>
        <w:spacing w:after="0" w:line="240" w:lineRule="auto"/>
        <w:rPr>
          <w:rFonts w:cstheme="minorHAnsi"/>
        </w:rPr>
      </w:pPr>
      <w:r>
        <w:rPr>
          <w:rFonts w:cstheme="minorHAnsi"/>
        </w:rPr>
        <w:t xml:space="preserve">Between </w:t>
      </w:r>
      <w:r w:rsidR="00B8189D">
        <w:rPr>
          <w:rFonts w:cstheme="minorHAnsi"/>
        </w:rPr>
        <w:t>1</w:t>
      </w:r>
      <w:r w:rsidRPr="00585E34" w:rsidR="00B8189D">
        <w:rPr>
          <w:rFonts w:cstheme="minorHAnsi"/>
        </w:rPr>
        <w:t xml:space="preserve"> to 2 hours</w:t>
      </w:r>
    </w:p>
    <w:p w:rsidRPr="009826F8" w:rsidR="00276813" w:rsidP="00CA7176" w:rsidRDefault="00D04234" w14:paraId="097F9E0E" w14:textId="0EE32F06">
      <w:pPr>
        <w:pStyle w:val="ListParagraph"/>
        <w:numPr>
          <w:ilvl w:val="1"/>
          <w:numId w:val="2"/>
        </w:numPr>
        <w:spacing w:after="0" w:line="240" w:lineRule="auto"/>
        <w:rPr>
          <w:rFonts w:cstheme="minorHAnsi"/>
        </w:rPr>
      </w:pPr>
      <w:r>
        <w:rPr>
          <w:rFonts w:cstheme="minorHAnsi"/>
        </w:rPr>
        <w:t xml:space="preserve">Between </w:t>
      </w:r>
      <w:r w:rsidRPr="009826F8" w:rsidR="00276813">
        <w:rPr>
          <w:rFonts w:cstheme="minorHAnsi"/>
        </w:rPr>
        <w:t>2 and 3 hours</w:t>
      </w:r>
    </w:p>
    <w:p w:rsidR="00276813" w:rsidP="00CA7176" w:rsidRDefault="00276813" w14:paraId="7FDF37F4" w14:textId="7EA2E2B3">
      <w:pPr>
        <w:pStyle w:val="ListParagraph"/>
        <w:numPr>
          <w:ilvl w:val="1"/>
          <w:numId w:val="2"/>
        </w:numPr>
        <w:spacing w:after="0" w:line="240" w:lineRule="auto"/>
        <w:rPr>
          <w:rFonts w:cstheme="minorHAnsi"/>
        </w:rPr>
      </w:pPr>
      <w:r w:rsidRPr="009826F8">
        <w:rPr>
          <w:rFonts w:cstheme="minorHAnsi"/>
        </w:rPr>
        <w:t>More than 3 hours</w:t>
      </w:r>
    </w:p>
    <w:p w:rsidRPr="009826F8" w:rsidR="00396185" w:rsidP="00396185" w:rsidRDefault="00396185" w14:paraId="49DFEA3B" w14:textId="77777777">
      <w:pPr>
        <w:pStyle w:val="ListParagraph"/>
        <w:spacing w:after="0" w:line="240" w:lineRule="auto"/>
        <w:ind w:left="1080"/>
        <w:rPr>
          <w:rFonts w:cstheme="minorHAnsi"/>
        </w:rPr>
      </w:pPr>
    </w:p>
    <w:p w:rsidRPr="00B36521" w:rsidR="00ED0C22" w:rsidP="00FB5DD3" w:rsidRDefault="00267807" w14:paraId="431BE082" w14:textId="7105A41C">
      <w:pPr>
        <w:pStyle w:val="ListNumber"/>
        <w:rPr>
          <w:rFonts w:asciiTheme="minorHAnsi" w:hAnsiTheme="minorHAnsi" w:cstheme="minorHAnsi"/>
          <w:b/>
          <w:bCs/>
        </w:rPr>
      </w:pPr>
      <w:r w:rsidRPr="009826F8">
        <w:rPr>
          <w:rFonts w:asciiTheme="minorHAnsi" w:hAnsiTheme="minorHAnsi" w:cstheme="minorHAnsi"/>
          <w:b/>
          <w:bCs/>
        </w:rPr>
        <w:t>What could</w:t>
      </w:r>
      <w:r w:rsidRPr="009826F8" w:rsidR="5C0B2950">
        <w:rPr>
          <w:rFonts w:asciiTheme="minorHAnsi" w:hAnsiTheme="minorHAnsi" w:cstheme="minorHAnsi"/>
          <w:b/>
          <w:bCs/>
        </w:rPr>
        <w:t xml:space="preserve"> </w:t>
      </w:r>
      <w:r w:rsidRPr="009826F8">
        <w:rPr>
          <w:rFonts w:asciiTheme="minorHAnsi" w:hAnsiTheme="minorHAnsi" w:cstheme="minorHAnsi"/>
          <w:b/>
          <w:bCs/>
        </w:rPr>
        <w:t>improve</w:t>
      </w:r>
      <w:r w:rsidRPr="009826F8" w:rsidR="39246810">
        <w:rPr>
          <w:rFonts w:asciiTheme="minorHAnsi" w:hAnsiTheme="minorHAnsi" w:cstheme="minorHAnsi"/>
          <w:b/>
          <w:bCs/>
        </w:rPr>
        <w:t xml:space="preserve"> </w:t>
      </w:r>
      <w:r w:rsidRPr="009826F8">
        <w:rPr>
          <w:rFonts w:asciiTheme="minorHAnsi" w:hAnsiTheme="minorHAnsi" w:cstheme="minorHAnsi"/>
          <w:b/>
          <w:bCs/>
        </w:rPr>
        <w:t xml:space="preserve">your current access to information that </w:t>
      </w:r>
      <w:r w:rsidR="00FC32A5">
        <w:rPr>
          <w:rFonts w:asciiTheme="minorHAnsi" w:hAnsiTheme="minorHAnsi" w:cstheme="minorHAnsi"/>
          <w:b/>
          <w:bCs/>
        </w:rPr>
        <w:t>w</w:t>
      </w:r>
      <w:r w:rsidRPr="009826F8">
        <w:rPr>
          <w:rFonts w:asciiTheme="minorHAnsi" w:hAnsiTheme="minorHAnsi" w:cstheme="minorHAnsi"/>
          <w:b/>
          <w:bCs/>
        </w:rPr>
        <w:t xml:space="preserve">ould </w:t>
      </w:r>
      <w:r w:rsidR="00FC32A5">
        <w:rPr>
          <w:rFonts w:asciiTheme="minorHAnsi" w:hAnsiTheme="minorHAnsi" w:cstheme="minorHAnsi"/>
          <w:b/>
          <w:bCs/>
        </w:rPr>
        <w:t>support</w:t>
      </w:r>
      <w:r w:rsidRPr="009826F8">
        <w:rPr>
          <w:rFonts w:asciiTheme="minorHAnsi" w:hAnsiTheme="minorHAnsi" w:cstheme="minorHAnsi"/>
          <w:b/>
          <w:bCs/>
        </w:rPr>
        <w:t xml:space="preserve"> your grant project?</w:t>
      </w:r>
      <w:r w:rsidRPr="009826F8" w:rsidR="00ED0C22">
        <w:rPr>
          <w:rFonts w:asciiTheme="minorHAnsi" w:hAnsiTheme="minorHAnsi" w:cstheme="minorHAnsi"/>
          <w:b/>
          <w:bCs/>
          <w:i/>
          <w:iCs/>
          <w:u w:val="single"/>
        </w:rPr>
        <w:t xml:space="preserve"> </w:t>
      </w:r>
    </w:p>
    <w:p w:rsidRPr="004E4ABB" w:rsidR="00B36521" w:rsidP="00B36521" w:rsidRDefault="00B36521" w14:paraId="51A6A536" w14:textId="017E580F">
      <w:pPr>
        <w:pStyle w:val="ListNumber"/>
        <w:numPr>
          <w:ilvl w:val="0"/>
          <w:numId w:val="0"/>
        </w:numPr>
        <w:ind w:left="360"/>
        <w:rPr>
          <w:rFonts w:asciiTheme="minorHAnsi" w:hAnsiTheme="minorHAnsi" w:cstheme="minorHAnsi"/>
        </w:rPr>
      </w:pPr>
      <w:r w:rsidRPr="004E4ABB">
        <w:rPr>
          <w:rFonts w:asciiTheme="minorHAnsi" w:hAnsiTheme="minorHAnsi" w:cstheme="minorHAnsi"/>
          <w:u w:val="single"/>
        </w:rPr>
        <w:t>______________________________________________________________________</w:t>
      </w:r>
    </w:p>
    <w:p w:rsidRPr="009826F8" w:rsidR="00290DFD" w:rsidP="00CA7176" w:rsidRDefault="00290DFD" w14:paraId="2EB683EC" w14:textId="7C68AE05">
      <w:pPr>
        <w:pStyle w:val="QuestionText"/>
        <w:numPr>
          <w:ilvl w:val="0"/>
          <w:numId w:val="1"/>
        </w:numPr>
        <w:spacing w:after="0"/>
        <w:rPr>
          <w:rFonts w:cstheme="minorHAnsi"/>
          <w:b/>
        </w:rPr>
      </w:pPr>
      <w:r w:rsidRPr="009826F8">
        <w:rPr>
          <w:rFonts w:cstheme="minorHAnsi"/>
          <w:b/>
        </w:rPr>
        <w:t xml:space="preserve">Please indicate your disagreement or agreement with the following statements. </w:t>
      </w:r>
    </w:p>
    <w:tbl>
      <w:tblPr>
        <w:tblW w:w="9504" w:type="dxa"/>
        <w:tblInd w:w="43" w:type="dxa"/>
        <w:tblLayout w:type="fixed"/>
        <w:tblCellMar>
          <w:left w:w="43" w:type="dxa"/>
          <w:right w:w="0" w:type="dxa"/>
        </w:tblCellMar>
        <w:tblLook w:val="01E0" w:firstRow="1" w:lastRow="1" w:firstColumn="1" w:lastColumn="1" w:noHBand="0" w:noVBand="0"/>
      </w:tblPr>
      <w:tblGrid>
        <w:gridCol w:w="5184"/>
        <w:gridCol w:w="864"/>
        <w:gridCol w:w="864"/>
        <w:gridCol w:w="864"/>
        <w:gridCol w:w="864"/>
        <w:gridCol w:w="864"/>
      </w:tblGrid>
      <w:tr w:rsidRPr="00B36521" w:rsidR="00B36521" w:rsidTr="78C38E06" w14:paraId="5AF7E983" w14:textId="7D998AF1">
        <w:trPr>
          <w:trHeight w:val="20"/>
        </w:trPr>
        <w:tc>
          <w:tcPr>
            <w:tcW w:w="51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vAlign w:val="center"/>
          </w:tcPr>
          <w:p w:rsidRPr="00B36521" w:rsidR="000A5AD1" w:rsidP="00B36521" w:rsidRDefault="000A5AD1" w14:paraId="3A690BEC" w14:textId="77777777">
            <w:pPr>
              <w:spacing w:after="0" w:line="240" w:lineRule="auto"/>
              <w:ind w:right="90"/>
              <w:rPr>
                <w:rFonts w:eastAsia="Calibri" w:cstheme="minorHAnsi"/>
                <w:sz w:val="20"/>
                <w:szCs w:val="20"/>
              </w:rPr>
            </w:pPr>
          </w:p>
        </w:tc>
        <w:tc>
          <w:tcPr>
            <w:tcW w:w="864"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vAlign w:val="bottom"/>
          </w:tcPr>
          <w:p w:rsidRPr="00B36521" w:rsidR="000A5AD1" w:rsidP="00B36521" w:rsidRDefault="000A5AD1" w14:paraId="6AFB2FD4" w14:textId="77777777">
            <w:pPr>
              <w:spacing w:after="0" w:line="240" w:lineRule="auto"/>
              <w:ind w:left="-56"/>
              <w:jc w:val="center"/>
              <w:rPr>
                <w:rFonts w:eastAsia="Calibri" w:cstheme="minorHAnsi"/>
                <w:sz w:val="20"/>
                <w:szCs w:val="20"/>
              </w:rPr>
            </w:pPr>
            <w:r w:rsidRPr="00B36521">
              <w:rPr>
                <w:rFonts w:cstheme="minorHAnsi"/>
                <w:b/>
                <w:color w:val="FFFFFF"/>
                <w:sz w:val="20"/>
                <w:szCs w:val="20"/>
              </w:rPr>
              <w:t>Strongly Disagree</w:t>
            </w:r>
          </w:p>
        </w:tc>
        <w:tc>
          <w:tcPr>
            <w:tcW w:w="864"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B36521" w:rsidR="000A5AD1" w:rsidP="00B36521" w:rsidRDefault="000A5AD1" w14:paraId="4166C2B7" w14:textId="77777777">
            <w:pPr>
              <w:spacing w:after="0" w:line="240" w:lineRule="auto"/>
              <w:ind w:left="-56"/>
              <w:jc w:val="center"/>
              <w:rPr>
                <w:rFonts w:cstheme="minorHAnsi"/>
                <w:b/>
                <w:color w:val="FFFFFF"/>
                <w:sz w:val="20"/>
                <w:szCs w:val="20"/>
              </w:rPr>
            </w:pPr>
            <w:r w:rsidRPr="00B36521">
              <w:rPr>
                <w:rFonts w:cstheme="minorHAnsi"/>
                <w:b/>
                <w:color w:val="FFFFFF"/>
                <w:sz w:val="20"/>
                <w:szCs w:val="20"/>
              </w:rPr>
              <w:t>Disagree</w:t>
            </w:r>
          </w:p>
        </w:tc>
        <w:tc>
          <w:tcPr>
            <w:tcW w:w="864"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B36521" w:rsidR="000A5AD1" w:rsidP="00B36521" w:rsidRDefault="000A5AD1" w14:paraId="660CF238" w14:textId="77777777">
            <w:pPr>
              <w:spacing w:after="0" w:line="240" w:lineRule="auto"/>
              <w:ind w:left="-56"/>
              <w:jc w:val="center"/>
              <w:rPr>
                <w:rFonts w:cstheme="minorHAnsi"/>
                <w:b/>
                <w:color w:val="FFFFFF"/>
                <w:sz w:val="20"/>
                <w:szCs w:val="20"/>
              </w:rPr>
            </w:pPr>
            <w:r w:rsidRPr="00B36521">
              <w:rPr>
                <w:rFonts w:cstheme="minorHAnsi"/>
                <w:b/>
                <w:color w:val="FFFFFF"/>
                <w:sz w:val="20"/>
                <w:szCs w:val="20"/>
              </w:rPr>
              <w:t>Agree</w:t>
            </w:r>
          </w:p>
        </w:tc>
        <w:tc>
          <w:tcPr>
            <w:tcW w:w="864"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B36521" w:rsidR="000A5AD1" w:rsidP="00B36521" w:rsidRDefault="000A5AD1" w14:paraId="19B54A81" w14:textId="77777777">
            <w:pPr>
              <w:spacing w:after="0" w:line="240" w:lineRule="auto"/>
              <w:ind w:left="-56"/>
              <w:jc w:val="center"/>
              <w:rPr>
                <w:rFonts w:cstheme="minorHAnsi"/>
                <w:b/>
                <w:color w:val="FFFFFF"/>
                <w:sz w:val="20"/>
                <w:szCs w:val="20"/>
              </w:rPr>
            </w:pPr>
            <w:r w:rsidRPr="00B36521">
              <w:rPr>
                <w:rFonts w:cstheme="minorHAnsi"/>
                <w:b/>
                <w:color w:val="FFFFFF"/>
                <w:sz w:val="20"/>
                <w:szCs w:val="20"/>
              </w:rPr>
              <w:t>Strongly Agree</w:t>
            </w:r>
          </w:p>
        </w:tc>
        <w:tc>
          <w:tcPr>
            <w:tcW w:w="864"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B36521" w:rsidR="000A5AD1" w:rsidP="00B36521" w:rsidRDefault="000A5AD1" w14:paraId="0674405B" w14:textId="5682F0C1">
            <w:pPr>
              <w:spacing w:after="0" w:line="240" w:lineRule="auto"/>
              <w:ind w:left="-56"/>
              <w:jc w:val="center"/>
              <w:rPr>
                <w:rFonts w:cstheme="minorHAnsi"/>
                <w:b/>
                <w:color w:val="FFFFFF"/>
                <w:sz w:val="20"/>
                <w:szCs w:val="20"/>
              </w:rPr>
            </w:pPr>
            <w:r w:rsidRPr="00B36521">
              <w:rPr>
                <w:rFonts w:cstheme="minorHAnsi"/>
                <w:b/>
                <w:color w:val="FFFFFF" w:themeColor="background1"/>
                <w:sz w:val="20"/>
                <w:szCs w:val="20"/>
              </w:rPr>
              <w:t>N/A</w:t>
            </w:r>
          </w:p>
        </w:tc>
      </w:tr>
      <w:tr w:rsidRPr="00B36521" w:rsidR="00992FC0" w:rsidTr="78C38E06" w14:paraId="3FAF5FFF" w14:textId="34D59FD4">
        <w:trPr>
          <w:trHeight w:val="20"/>
        </w:trPr>
        <w:tc>
          <w:tcPr>
            <w:tcW w:w="5184"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4E4ABB" w:rsidR="000A5AD1" w:rsidP="002F14C2" w:rsidRDefault="000A5AD1" w14:paraId="73C63EB2" w14:textId="6BCFFEB8">
            <w:pPr>
              <w:pStyle w:val="CBBODY"/>
              <w:ind w:right="90"/>
              <w:rPr>
                <w:rFonts w:eastAsia="Times New Roman" w:asciiTheme="minorHAnsi" w:hAnsiTheme="minorHAnsi" w:cstheme="minorHAnsi"/>
                <w:color w:val="auto"/>
              </w:rPr>
            </w:pPr>
            <w:r w:rsidRPr="004E4ABB">
              <w:rPr>
                <w:rFonts w:eastAsia="Times New Roman" w:asciiTheme="minorHAnsi" w:hAnsiTheme="minorHAnsi" w:cstheme="minorHAnsi"/>
                <w:color w:val="auto"/>
              </w:rPr>
              <w:t xml:space="preserve">I know what other </w:t>
            </w:r>
            <w:r w:rsidR="009229E7">
              <w:rPr>
                <w:rFonts w:eastAsia="Times New Roman" w:asciiTheme="minorHAnsi" w:hAnsiTheme="minorHAnsi" w:cstheme="minorHAnsi"/>
                <w:color w:val="auto"/>
              </w:rPr>
              <w:t>grant</w:t>
            </w:r>
            <w:r w:rsidR="00300BF8">
              <w:rPr>
                <w:rFonts w:eastAsia="Times New Roman" w:asciiTheme="minorHAnsi" w:hAnsiTheme="minorHAnsi" w:cstheme="minorHAnsi"/>
                <w:color w:val="auto"/>
              </w:rPr>
              <w:t xml:space="preserve"> recipients </w:t>
            </w:r>
            <w:r w:rsidRPr="004E4ABB">
              <w:rPr>
                <w:rFonts w:eastAsia="Times New Roman" w:asciiTheme="minorHAnsi" w:hAnsiTheme="minorHAnsi" w:cstheme="minorHAnsi"/>
                <w:color w:val="auto"/>
              </w:rPr>
              <w:t xml:space="preserve">are doing and learning on their projects. </w:t>
            </w: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17603963"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61865538"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4341BF5C"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4C56F986"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02614769" w14:textId="77777777">
            <w:pPr>
              <w:pStyle w:val="CBBODY"/>
              <w:ind w:left="-56"/>
              <w:jc w:val="center"/>
              <w:rPr>
                <w:rFonts w:asciiTheme="minorHAnsi" w:hAnsiTheme="minorHAnsi" w:cstheme="minorHAnsi"/>
              </w:rPr>
            </w:pPr>
          </w:p>
        </w:tc>
      </w:tr>
      <w:tr w:rsidRPr="00B36521" w:rsidR="00992FC0" w:rsidTr="78C38E06" w14:paraId="7DF4F321" w14:textId="68FD2DE1">
        <w:trPr>
          <w:trHeight w:val="20"/>
        </w:trPr>
        <w:tc>
          <w:tcPr>
            <w:tcW w:w="5184"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4E4ABB" w:rsidR="000A5AD1" w:rsidP="002F14C2" w:rsidRDefault="000A5AD1" w14:paraId="46029D11" w14:textId="286A6FF4">
            <w:pPr>
              <w:pStyle w:val="CBBODY"/>
              <w:ind w:right="90"/>
              <w:rPr>
                <w:rFonts w:eastAsia="Times New Roman" w:asciiTheme="minorHAnsi" w:hAnsiTheme="minorHAnsi" w:cstheme="minorHAnsi"/>
                <w:color w:val="auto"/>
              </w:rPr>
            </w:pPr>
            <w:r w:rsidRPr="004E4ABB">
              <w:rPr>
                <w:rFonts w:eastAsia="Times New Roman" w:asciiTheme="minorHAnsi" w:hAnsiTheme="minorHAnsi" w:cstheme="minorHAnsi"/>
                <w:color w:val="auto"/>
              </w:rPr>
              <w:t xml:space="preserve">I have information about what other </w:t>
            </w:r>
            <w:r w:rsidR="009229E7">
              <w:rPr>
                <w:rFonts w:eastAsia="Times New Roman" w:asciiTheme="minorHAnsi" w:hAnsiTheme="minorHAnsi" w:cstheme="minorHAnsi"/>
                <w:color w:val="auto"/>
              </w:rPr>
              <w:t>grant</w:t>
            </w:r>
            <w:r w:rsidR="00300BF8">
              <w:rPr>
                <w:rFonts w:eastAsia="Times New Roman" w:asciiTheme="minorHAnsi" w:hAnsiTheme="minorHAnsi" w:cstheme="minorHAnsi"/>
                <w:color w:val="auto"/>
              </w:rPr>
              <w:t xml:space="preserve"> recipients </w:t>
            </w:r>
            <w:r w:rsidRPr="004E4ABB">
              <w:rPr>
                <w:rFonts w:eastAsia="Times New Roman" w:asciiTheme="minorHAnsi" w:hAnsiTheme="minorHAnsi" w:cstheme="minorHAnsi"/>
                <w:color w:val="auto"/>
              </w:rPr>
              <w:t xml:space="preserve">are doing that can inform </w:t>
            </w:r>
            <w:r w:rsidR="009229E7">
              <w:rPr>
                <w:rFonts w:eastAsia="Times New Roman" w:asciiTheme="minorHAnsi" w:hAnsiTheme="minorHAnsi" w:cstheme="minorHAnsi"/>
                <w:color w:val="auto"/>
              </w:rPr>
              <w:t xml:space="preserve">my own </w:t>
            </w:r>
            <w:r w:rsidRPr="004E4ABB">
              <w:rPr>
                <w:rFonts w:eastAsia="Times New Roman" w:asciiTheme="minorHAnsi" w:hAnsiTheme="minorHAnsi" w:cstheme="minorHAnsi"/>
                <w:color w:val="auto"/>
              </w:rPr>
              <w:t>work</w:t>
            </w:r>
            <w:r w:rsidR="009229E7">
              <w:rPr>
                <w:rFonts w:eastAsia="Times New Roman" w:asciiTheme="minorHAnsi" w:hAnsiTheme="minorHAnsi" w:cstheme="minorHAnsi"/>
                <w:color w:val="auto"/>
              </w:rPr>
              <w:t>.</w:t>
            </w:r>
          </w:p>
        </w:tc>
        <w:tc>
          <w:tcPr>
            <w:tcW w:w="864" w:type="dxa"/>
            <w:tcBorders>
              <w:top w:val="single" w:color="CCCCCC" w:sz="4" w:space="0"/>
              <w:left w:val="single" w:color="CCCCCC" w:sz="4" w:space="0"/>
              <w:bottom w:val="single" w:color="CCCCCC" w:sz="4" w:space="0"/>
              <w:right w:val="single" w:color="CCCCCC" w:sz="4" w:space="0"/>
            </w:tcBorders>
            <w:shd w:val="clear" w:color="auto" w:fill="auto"/>
            <w:vAlign w:val="bottom"/>
          </w:tcPr>
          <w:p w:rsidRPr="004860B7" w:rsidR="000A5AD1" w:rsidP="00B36521" w:rsidRDefault="000A5AD1" w14:paraId="6D507070"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41F65BAB"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3E735A67"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6A5FF2DD"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53D60D6C" w14:textId="77777777">
            <w:pPr>
              <w:pStyle w:val="CBBODY"/>
              <w:ind w:left="-56"/>
              <w:jc w:val="center"/>
              <w:rPr>
                <w:rFonts w:asciiTheme="minorHAnsi" w:hAnsiTheme="minorHAnsi" w:cstheme="minorHAnsi"/>
              </w:rPr>
            </w:pPr>
          </w:p>
        </w:tc>
      </w:tr>
      <w:tr w:rsidRPr="00B36521" w:rsidR="00300BF8" w:rsidTr="78C38E06" w14:paraId="16E4DF79" w14:textId="77777777">
        <w:trPr>
          <w:trHeight w:val="20"/>
        </w:trPr>
        <w:tc>
          <w:tcPr>
            <w:tcW w:w="518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300BF8" w:rsidR="00300BF8" w:rsidP="002F14C2" w:rsidRDefault="00300BF8" w14:paraId="7E4CF975" w14:textId="681AEF55">
            <w:pPr>
              <w:pStyle w:val="CBBODY"/>
              <w:ind w:right="90"/>
              <w:rPr>
                <w:rFonts w:eastAsia="Times New Roman" w:asciiTheme="minorHAnsi" w:hAnsiTheme="minorHAnsi" w:cstheme="minorHAnsi"/>
                <w:color w:val="auto"/>
                <w:highlight w:val="yellow"/>
              </w:rPr>
            </w:pPr>
            <w:r w:rsidRPr="004860B7">
              <w:rPr>
                <w:rFonts w:eastAsia="Times New Roman" w:asciiTheme="minorHAnsi" w:hAnsiTheme="minorHAnsi" w:cstheme="minorHAnsi"/>
                <w:color w:val="auto"/>
              </w:rPr>
              <w:t>I can easily access information that supports my grant project.</w:t>
            </w: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300BF8" w:rsidP="00B36521" w:rsidRDefault="00300BF8" w14:paraId="6A0AE8A6"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300BF8" w:rsidP="00B36521" w:rsidRDefault="00300BF8" w14:paraId="3F8C1EEB"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300BF8" w:rsidP="00B36521" w:rsidRDefault="00300BF8" w14:paraId="7D8AE573"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300BF8" w:rsidP="00B36521" w:rsidRDefault="00300BF8" w14:paraId="549162F0"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300BF8" w:rsidP="00B36521" w:rsidRDefault="00300BF8" w14:paraId="688D7C42" w14:textId="77777777">
            <w:pPr>
              <w:pStyle w:val="CBBODY"/>
              <w:ind w:left="-56"/>
              <w:jc w:val="center"/>
              <w:rPr>
                <w:rFonts w:asciiTheme="minorHAnsi" w:hAnsiTheme="minorHAnsi" w:cstheme="minorHAnsi"/>
              </w:rPr>
            </w:pPr>
          </w:p>
        </w:tc>
      </w:tr>
      <w:tr w:rsidRPr="00B36521" w:rsidR="00992FC0" w:rsidTr="78C38E06" w14:paraId="087E048C" w14:textId="2D3BA036">
        <w:trPr>
          <w:trHeight w:val="20"/>
        </w:trPr>
        <w:tc>
          <w:tcPr>
            <w:tcW w:w="518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E4ABB" w:rsidR="000A5AD1" w:rsidP="002F14C2" w:rsidRDefault="000A5AD1" w14:paraId="13B597EC" w14:textId="0AC5C6D1">
            <w:pPr>
              <w:pStyle w:val="CBBODY"/>
              <w:ind w:right="90"/>
              <w:rPr>
                <w:rFonts w:eastAsia="Times New Roman" w:asciiTheme="minorHAnsi" w:hAnsiTheme="minorHAnsi" w:cstheme="minorHAnsi"/>
                <w:color w:val="auto"/>
              </w:rPr>
            </w:pPr>
            <w:r w:rsidRPr="004E4ABB">
              <w:rPr>
                <w:rFonts w:eastAsia="Times New Roman" w:asciiTheme="minorHAnsi" w:hAnsiTheme="minorHAnsi" w:cstheme="minorHAnsi"/>
                <w:color w:val="auto"/>
              </w:rPr>
              <w:t xml:space="preserve">I have made valuable connections with </w:t>
            </w:r>
            <w:r w:rsidR="00300BF8">
              <w:rPr>
                <w:rFonts w:eastAsia="Times New Roman" w:asciiTheme="minorHAnsi" w:hAnsiTheme="minorHAnsi" w:cstheme="minorHAnsi"/>
                <w:color w:val="auto"/>
              </w:rPr>
              <w:t>grant recipients</w:t>
            </w:r>
            <w:r w:rsidR="009229E7">
              <w:rPr>
                <w:rFonts w:eastAsia="Times New Roman" w:asciiTheme="minorHAnsi" w:hAnsiTheme="minorHAnsi" w:cstheme="minorHAnsi"/>
                <w:color w:val="auto"/>
              </w:rPr>
              <w:t xml:space="preserve"> outs</w:t>
            </w:r>
            <w:r w:rsidRPr="004E4ABB">
              <w:rPr>
                <w:rFonts w:eastAsia="Times New Roman" w:asciiTheme="minorHAnsi" w:hAnsiTheme="minorHAnsi" w:cstheme="minorHAnsi"/>
                <w:color w:val="auto"/>
              </w:rPr>
              <w:t>ide of my grant project.</w:t>
            </w: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3891FE32"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53D18640"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419E3952"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6E09C957"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637DF2E2" w14:textId="77777777">
            <w:pPr>
              <w:pStyle w:val="CBBODY"/>
              <w:ind w:left="-56"/>
              <w:jc w:val="center"/>
              <w:rPr>
                <w:rFonts w:asciiTheme="minorHAnsi" w:hAnsiTheme="minorHAnsi" w:cstheme="minorHAnsi"/>
              </w:rPr>
            </w:pPr>
          </w:p>
        </w:tc>
      </w:tr>
      <w:tr w:rsidRPr="00B36521" w:rsidR="00992FC0" w:rsidTr="78C38E06" w14:paraId="4C221B1A" w14:textId="71DBBBF0">
        <w:trPr>
          <w:trHeight w:val="20"/>
        </w:trPr>
        <w:tc>
          <w:tcPr>
            <w:tcW w:w="518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E4ABB" w:rsidR="000A5AD1" w:rsidP="78C38E06" w:rsidRDefault="2775FA36" w14:paraId="65811EBD" w14:textId="05840F0B">
            <w:pPr>
              <w:pStyle w:val="CBBODY"/>
              <w:ind w:right="90"/>
              <w:rPr>
                <w:rFonts w:eastAsia="Times New Roman" w:asciiTheme="minorHAnsi" w:hAnsiTheme="minorHAnsi" w:cstheme="minorBidi"/>
                <w:color w:val="auto"/>
              </w:rPr>
            </w:pPr>
            <w:r w:rsidRPr="78C38E06">
              <w:rPr>
                <w:rFonts w:eastAsia="Times New Roman" w:asciiTheme="minorHAnsi" w:hAnsiTheme="minorHAnsi" w:cstheme="minorBidi"/>
                <w:color w:val="auto"/>
              </w:rPr>
              <w:t xml:space="preserve">I have been able to ask questions of other </w:t>
            </w:r>
            <w:r w:rsidRPr="78C38E06" w:rsidR="009229E7">
              <w:rPr>
                <w:rFonts w:eastAsia="Times New Roman" w:asciiTheme="minorHAnsi" w:hAnsiTheme="minorHAnsi" w:cstheme="minorBidi"/>
                <w:color w:val="auto"/>
              </w:rPr>
              <w:t>grant</w:t>
            </w:r>
            <w:r w:rsidRPr="78C38E06" w:rsidR="00300BF8">
              <w:rPr>
                <w:rFonts w:eastAsia="Times New Roman" w:asciiTheme="minorHAnsi" w:hAnsiTheme="minorHAnsi" w:cstheme="minorBidi"/>
                <w:color w:val="auto"/>
              </w:rPr>
              <w:t xml:space="preserve"> recipients</w:t>
            </w:r>
            <w:r w:rsidRPr="78C38E06">
              <w:rPr>
                <w:rFonts w:eastAsia="Times New Roman" w:asciiTheme="minorHAnsi" w:hAnsiTheme="minorHAnsi" w:cstheme="minorBidi"/>
                <w:color w:val="auto"/>
              </w:rPr>
              <w:t xml:space="preserve"> to receive real time help. </w:t>
            </w: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25851520"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7D8825A4"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3B298F33"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44675B30"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0A5AD1" w:rsidP="00B36521" w:rsidRDefault="000A5AD1" w14:paraId="15C5DF59" w14:textId="77777777">
            <w:pPr>
              <w:pStyle w:val="CBBODY"/>
              <w:ind w:left="-56"/>
              <w:jc w:val="center"/>
              <w:rPr>
                <w:rFonts w:asciiTheme="minorHAnsi" w:hAnsiTheme="minorHAnsi" w:cstheme="minorHAnsi"/>
              </w:rPr>
            </w:pPr>
          </w:p>
        </w:tc>
      </w:tr>
      <w:tr w:rsidRPr="00B36521" w:rsidR="0039575A" w:rsidTr="78C38E06" w14:paraId="4F798FF6" w14:textId="77777777">
        <w:trPr>
          <w:trHeight w:val="20"/>
        </w:trPr>
        <w:tc>
          <w:tcPr>
            <w:tcW w:w="518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E4ABB" w:rsidR="0039575A" w:rsidP="002F14C2" w:rsidRDefault="0039575A" w14:paraId="6AE4AFB8" w14:textId="75BAF6C1">
            <w:pPr>
              <w:pStyle w:val="CBBODY"/>
              <w:ind w:right="90"/>
              <w:rPr>
                <w:rFonts w:eastAsia="Times New Roman" w:asciiTheme="minorHAnsi" w:hAnsiTheme="minorHAnsi" w:cstheme="minorHAnsi"/>
                <w:color w:val="auto"/>
              </w:rPr>
            </w:pPr>
            <w:r w:rsidRPr="0039575A">
              <w:rPr>
                <w:rFonts w:eastAsia="Times New Roman" w:asciiTheme="minorHAnsi" w:hAnsiTheme="minorHAnsi" w:cstheme="minorHAnsi"/>
                <w:color w:val="auto"/>
              </w:rPr>
              <w:t>I feel like I am a member of a knowledge community where we help each other find information in service of our grant goals.</w:t>
            </w: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39575A" w:rsidP="00B36521" w:rsidRDefault="0039575A" w14:paraId="62361DA7"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39575A" w:rsidP="00B36521" w:rsidRDefault="0039575A" w14:paraId="511C7A97"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39575A" w:rsidP="00B36521" w:rsidRDefault="0039575A" w14:paraId="4C97D469"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39575A" w:rsidP="00B36521" w:rsidRDefault="0039575A" w14:paraId="77BCAD03" w14:textId="77777777">
            <w:pPr>
              <w:pStyle w:val="CBBODY"/>
              <w:ind w:left="-56"/>
              <w:jc w:val="center"/>
              <w:rPr>
                <w:rFonts w:asciiTheme="minorHAnsi" w:hAnsiTheme="minorHAnsi" w:cstheme="minorHAnsi"/>
              </w:rPr>
            </w:pPr>
          </w:p>
        </w:tc>
        <w:tc>
          <w:tcPr>
            <w:tcW w:w="864"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B36521" w:rsidR="0039575A" w:rsidP="00B36521" w:rsidRDefault="0039575A" w14:paraId="1C46495F" w14:textId="77777777">
            <w:pPr>
              <w:pStyle w:val="CBBODY"/>
              <w:ind w:left="-56"/>
              <w:jc w:val="center"/>
              <w:rPr>
                <w:rFonts w:asciiTheme="minorHAnsi" w:hAnsiTheme="minorHAnsi" w:cstheme="minorHAnsi"/>
              </w:rPr>
            </w:pPr>
          </w:p>
        </w:tc>
      </w:tr>
    </w:tbl>
    <w:p w:rsidRPr="009826F8" w:rsidR="002617DF" w:rsidP="00630B40" w:rsidRDefault="002617DF" w14:paraId="24D32383" w14:textId="798C1BA7">
      <w:pPr>
        <w:spacing w:before="240" w:after="0" w:line="240" w:lineRule="auto"/>
        <w:rPr>
          <w:b/>
          <w:color w:val="404040" w:themeColor="text1" w:themeTint="BF"/>
        </w:rPr>
      </w:pPr>
      <w:r w:rsidRPr="009826F8">
        <w:rPr>
          <w:b/>
          <w:bCs/>
          <w:color w:val="404040" w:themeColor="text1" w:themeTint="BF"/>
        </w:rPr>
        <w:t>Thank you for your participation!</w:t>
      </w:r>
    </w:p>
    <w:sectPr w:rsidRPr="009826F8" w:rsidR="002617D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D3A8" w14:textId="77777777" w:rsidR="00FA0DFD" w:rsidRDefault="00FA0DFD" w:rsidP="00781D28">
      <w:pPr>
        <w:spacing w:after="0" w:line="240" w:lineRule="auto"/>
      </w:pPr>
      <w:r>
        <w:separator/>
      </w:r>
    </w:p>
  </w:endnote>
  <w:endnote w:type="continuationSeparator" w:id="0">
    <w:p w14:paraId="7222D76F" w14:textId="77777777" w:rsidR="00FA0DFD" w:rsidRDefault="00FA0DFD" w:rsidP="00781D28">
      <w:pPr>
        <w:spacing w:after="0" w:line="240" w:lineRule="auto"/>
      </w:pPr>
      <w:r>
        <w:continuationSeparator/>
      </w:r>
    </w:p>
  </w:endnote>
  <w:endnote w:type="continuationNotice" w:id="1">
    <w:p w14:paraId="1A2C1409" w14:textId="77777777" w:rsidR="00FA0DFD" w:rsidRDefault="00FA0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60879"/>
      <w:docPartObj>
        <w:docPartGallery w:val="Page Numbers (Bottom of Page)"/>
        <w:docPartUnique/>
      </w:docPartObj>
    </w:sdtPr>
    <w:sdtEndPr>
      <w:rPr>
        <w:noProof/>
      </w:rPr>
    </w:sdtEndPr>
    <w:sdtContent>
      <w:p w14:paraId="0B258A71" w14:textId="2FD7D0CD" w:rsidR="00BC43EA" w:rsidRDefault="00BC43EA">
        <w:pPr>
          <w:pStyle w:val="Footer"/>
          <w:jc w:val="right"/>
        </w:pPr>
        <w:r>
          <w:fldChar w:fldCharType="begin"/>
        </w:r>
        <w:r>
          <w:instrText xml:space="preserve"> PAGE   \* MERGEFORMAT </w:instrText>
        </w:r>
        <w:r>
          <w:fldChar w:fldCharType="separate"/>
        </w:r>
        <w:r w:rsidR="0019748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AFCD" w14:textId="77777777" w:rsidR="00FA0DFD" w:rsidRDefault="00FA0DFD" w:rsidP="00781D28">
      <w:pPr>
        <w:spacing w:after="0" w:line="240" w:lineRule="auto"/>
      </w:pPr>
      <w:r>
        <w:separator/>
      </w:r>
    </w:p>
  </w:footnote>
  <w:footnote w:type="continuationSeparator" w:id="0">
    <w:p w14:paraId="68E179D7" w14:textId="77777777" w:rsidR="00FA0DFD" w:rsidRDefault="00FA0DFD" w:rsidP="00781D28">
      <w:pPr>
        <w:spacing w:after="0" w:line="240" w:lineRule="auto"/>
      </w:pPr>
      <w:r>
        <w:continuationSeparator/>
      </w:r>
    </w:p>
  </w:footnote>
  <w:footnote w:type="continuationNotice" w:id="1">
    <w:p w14:paraId="44674193" w14:textId="77777777" w:rsidR="00FA0DFD" w:rsidRDefault="00FA0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A265" w14:textId="6A9D119F" w:rsidR="00781D28" w:rsidRDefault="006201F6" w:rsidP="004674EB">
    <w:pPr>
      <w:pStyle w:val="Header"/>
      <w:tabs>
        <w:tab w:val="clear" w:pos="9360"/>
      </w:tabs>
    </w:pPr>
    <w:r>
      <w:rPr>
        <w:noProof/>
      </w:rPr>
      <mc:AlternateContent>
        <mc:Choice Requires="wps">
          <w:drawing>
            <wp:anchor distT="0" distB="0" distL="114300" distR="114300" simplePos="0" relativeHeight="251658240" behindDoc="0" locked="0" layoutInCell="1" allowOverlap="1" wp14:anchorId="576630BF" wp14:editId="4176FBA4">
              <wp:simplePos x="0" y="0"/>
              <wp:positionH relativeFrom="margin">
                <wp:posOffset>-485140</wp:posOffset>
              </wp:positionH>
              <wp:positionV relativeFrom="paragraph">
                <wp:posOffset>-219075</wp:posOffset>
              </wp:positionV>
              <wp:extent cx="6538595" cy="1247775"/>
              <wp:effectExtent l="0" t="0" r="1460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247775"/>
                      </a:xfrm>
                      <a:prstGeom prst="rect">
                        <a:avLst/>
                      </a:prstGeom>
                      <a:solidFill>
                        <a:srgbClr val="FFFFFF"/>
                      </a:solidFill>
                      <a:ln w="9525">
                        <a:solidFill>
                          <a:schemeClr val="bg2">
                            <a:lumMod val="75000"/>
                          </a:schemeClr>
                        </a:solidFill>
                        <a:miter lim="800000"/>
                        <a:headEnd/>
                        <a:tailEnd/>
                      </a:ln>
                    </wps:spPr>
                    <wps:txbx>
                      <w:txbxContent>
                        <w:p w14:paraId="68CADCA5" w14:textId="408789F1" w:rsidR="00CB69D2" w:rsidRPr="007300BF" w:rsidRDefault="006201F6" w:rsidP="00CB69D2">
                          <w:pPr>
                            <w:shd w:val="clear" w:color="auto" w:fill="FFFFFF"/>
                          </w:pPr>
                          <w:r w:rsidRPr="004674EB">
                            <w:rPr>
                              <w:rFonts w:ascii="Arial" w:hAnsi="Arial" w:cs="Arial"/>
                              <w:i/>
                              <w:color w:val="767171" w:themeColor="background2" w:themeShade="80"/>
                              <w:sz w:val="16"/>
                              <w:szCs w:val="16"/>
                            </w:rPr>
                            <w:t xml:space="preserve">THE PAPERWORK REDUCTION ACT OF 1995 (Pub. L. 104-13)   </w:t>
                          </w:r>
                          <w:r w:rsidR="00E41A62">
                            <w:rPr>
                              <w:rFonts w:ascii="Arial" w:hAnsi="Arial" w:cs="Arial"/>
                              <w:i/>
                              <w:color w:val="767171" w:themeColor="background2" w:themeShade="80"/>
                              <w:sz w:val="16"/>
                              <w:szCs w:val="16"/>
                            </w:rPr>
                            <w:t xml:space="preserve">The purpose of this </w:t>
                          </w:r>
                          <w:r w:rsidR="000A7626">
                            <w:rPr>
                              <w:rFonts w:ascii="Arial" w:hAnsi="Arial" w:cs="Arial"/>
                              <w:i/>
                              <w:color w:val="767171" w:themeColor="background2" w:themeShade="80"/>
                              <w:sz w:val="16"/>
                              <w:szCs w:val="16"/>
                            </w:rPr>
                            <w:t>information collection is to understand grant</w:t>
                          </w:r>
                          <w:r w:rsidR="00300BF8">
                            <w:rPr>
                              <w:rFonts w:ascii="Arial" w:hAnsi="Arial" w:cs="Arial"/>
                              <w:i/>
                              <w:color w:val="767171" w:themeColor="background2" w:themeShade="80"/>
                              <w:sz w:val="16"/>
                              <w:szCs w:val="16"/>
                            </w:rPr>
                            <w:t xml:space="preserve"> recipient </w:t>
                          </w:r>
                          <w:r w:rsidR="000A7626">
                            <w:rPr>
                              <w:rFonts w:ascii="Arial" w:hAnsi="Arial" w:cs="Arial"/>
                              <w:i/>
                              <w:color w:val="767171" w:themeColor="background2" w:themeShade="80"/>
                              <w:sz w:val="16"/>
                              <w:szCs w:val="16"/>
                            </w:rPr>
                            <w:t xml:space="preserve">experience with the Grantee Exchange </w:t>
                          </w:r>
                          <w:r w:rsidR="00AA7E0E">
                            <w:rPr>
                              <w:rFonts w:ascii="Arial" w:hAnsi="Arial" w:cs="Arial"/>
                              <w:i/>
                              <w:color w:val="767171" w:themeColor="background2" w:themeShade="80"/>
                              <w:sz w:val="16"/>
                              <w:szCs w:val="16"/>
                            </w:rPr>
                            <w:t>Platform.</w:t>
                          </w:r>
                          <w:r w:rsidR="00AA7E0E" w:rsidRPr="00AA7E0E">
                            <w:rPr>
                              <w:rFonts w:ascii="Arial" w:hAnsi="Arial" w:cs="Arial"/>
                              <w:i/>
                              <w:color w:val="767171" w:themeColor="background2" w:themeShade="80"/>
                              <w:sz w:val="16"/>
                              <w:szCs w:val="16"/>
                            </w:rPr>
                            <w:t xml:space="preserve"> The Grantee Exchange is an online community for grantees to connect, ask questions, share resources, and leverage collective learning in the service of achieving grant goals.</w:t>
                          </w:r>
                          <w:r w:rsidR="00AA7E0E">
                            <w:rPr>
                              <w:rFonts w:ascii="Arial" w:hAnsi="Arial" w:cs="Arial"/>
                              <w:i/>
                              <w:color w:val="767171" w:themeColor="background2" w:themeShade="80"/>
                              <w:sz w:val="16"/>
                              <w:szCs w:val="16"/>
                            </w:rPr>
                            <w:t xml:space="preserve"> </w:t>
                          </w:r>
                          <w:r w:rsidRPr="004674EB">
                            <w:rPr>
                              <w:rFonts w:ascii="Arial" w:hAnsi="Arial" w:cs="Arial"/>
                              <w:i/>
                              <w:color w:val="767171" w:themeColor="background2" w:themeShade="80"/>
                              <w:sz w:val="16"/>
                              <w:szCs w:val="16"/>
                            </w:rPr>
                            <w:t xml:space="preserve">Public reporting burden for this collection of information is estimated to average </w:t>
                          </w:r>
                          <w:r w:rsidR="00823542">
                            <w:rPr>
                              <w:rFonts w:ascii="Arial" w:hAnsi="Arial" w:cs="Arial"/>
                              <w:i/>
                              <w:color w:val="767171" w:themeColor="background2" w:themeShade="80"/>
                              <w:sz w:val="16"/>
                              <w:szCs w:val="16"/>
                            </w:rPr>
                            <w:t>five</w:t>
                          </w:r>
                          <w:r w:rsidRPr="004674EB">
                            <w:rPr>
                              <w:rFonts w:ascii="Arial" w:hAnsi="Arial" w:cs="Arial"/>
                              <w:i/>
                              <w:color w:val="767171" w:themeColor="background2" w:themeShade="80"/>
                              <w:sz w:val="16"/>
                              <w:szCs w:val="16"/>
                            </w:rPr>
                            <w:t xml:space="preserve"> minutes per</w:t>
                          </w:r>
                          <w:r w:rsidR="00300BF8">
                            <w:rPr>
                              <w:rFonts w:ascii="Arial" w:hAnsi="Arial" w:cs="Arial"/>
                              <w:i/>
                              <w:color w:val="767171" w:themeColor="background2" w:themeShade="80"/>
                              <w:sz w:val="16"/>
                              <w:szCs w:val="16"/>
                            </w:rPr>
                            <w:t xml:space="preserve"> survey taker</w:t>
                          </w:r>
                          <w:r w:rsidRPr="004674EB">
                            <w:rPr>
                              <w:rFonts w:ascii="Arial" w:hAnsi="Arial" w:cs="Arial"/>
                              <w:i/>
                              <w:color w:val="767171" w:themeColor="background2" w:themeShade="80"/>
                              <w:sz w:val="16"/>
                              <w:szCs w:val="16"/>
                            </w:rPr>
                            <w:t xml:space="preserve">, including the time for reviewing instructions, </w:t>
                          </w:r>
                          <w:proofErr w:type="gramStart"/>
                          <w:r w:rsidRPr="004674EB">
                            <w:rPr>
                              <w:rFonts w:ascii="Arial" w:hAnsi="Arial" w:cs="Arial"/>
                              <w:i/>
                              <w:color w:val="767171" w:themeColor="background2" w:themeShade="80"/>
                              <w:sz w:val="16"/>
                              <w:szCs w:val="16"/>
                            </w:rPr>
                            <w:t>gathering</w:t>
                          </w:r>
                          <w:proofErr w:type="gramEnd"/>
                          <w:r w:rsidRPr="004674EB">
                            <w:rPr>
                              <w:rFonts w:ascii="Arial" w:hAnsi="Arial" w:cs="Arial"/>
                              <w:i/>
                              <w:color w:val="767171" w:themeColor="background2" w:themeShade="80"/>
                              <w:sz w:val="16"/>
                              <w:szCs w:val="16"/>
                            </w:rPr>
                            <w:t xml:space="preserve"> and maintaining the data needed, and reviewing the collection of information. </w:t>
                          </w:r>
                          <w:r w:rsidR="007225C3">
                            <w:rPr>
                              <w:rFonts w:ascii="Arial" w:hAnsi="Arial" w:cs="Arial"/>
                              <w:i/>
                              <w:color w:val="767171" w:themeColor="background2" w:themeShade="80"/>
                              <w:sz w:val="16"/>
                              <w:szCs w:val="16"/>
                            </w:rPr>
                            <w:t xml:space="preserve">This is a voluntary </w:t>
                          </w:r>
                          <w:r w:rsidR="00196FA1">
                            <w:rPr>
                              <w:rFonts w:ascii="Arial" w:hAnsi="Arial" w:cs="Arial"/>
                              <w:i/>
                              <w:color w:val="767171" w:themeColor="background2" w:themeShade="80"/>
                              <w:sz w:val="16"/>
                              <w:szCs w:val="16"/>
                            </w:rPr>
                            <w:t xml:space="preserve">collection of information. </w:t>
                          </w:r>
                          <w:r w:rsidRPr="004674EB">
                            <w:rPr>
                              <w:rFonts w:ascii="Arial" w:hAnsi="Arial" w:cs="Arial"/>
                              <w:i/>
                              <w:color w:val="767171" w:themeColor="background2" w:themeShade="80"/>
                              <w:sz w:val="16"/>
                              <w:szCs w:val="16"/>
                            </w:rPr>
                            <w:t xml:space="preserve">An agency may not conduct or sponsor, and a person is not required to respond to, a collection of information </w:t>
                          </w:r>
                          <w:r w:rsidR="00E40BC4" w:rsidRPr="00E40BC4">
                            <w:rPr>
                              <w:rFonts w:ascii="Arial" w:hAnsi="Arial" w:cs="Arial"/>
                              <w:i/>
                              <w:color w:val="767171" w:themeColor="background2" w:themeShade="80"/>
                              <w:sz w:val="16"/>
                              <w:szCs w:val="16"/>
                            </w:rPr>
                            <w:t>subject to the requirements of the Paperwork Reduction Act of 1995,</w:t>
                          </w:r>
                          <w:r w:rsidR="00E40BC4">
                            <w:rPr>
                              <w:rFonts w:ascii="Times New Roman" w:hAnsi="Times New Roman" w:cs="Times New Roman"/>
                            </w:rPr>
                            <w:t xml:space="preserve"> </w:t>
                          </w:r>
                          <w:r w:rsidRPr="004674EB">
                            <w:rPr>
                              <w:rFonts w:ascii="Arial" w:hAnsi="Arial" w:cs="Arial"/>
                              <w:i/>
                              <w:color w:val="767171" w:themeColor="background2" w:themeShade="80"/>
                              <w:sz w:val="16"/>
                              <w:szCs w:val="16"/>
                            </w:rPr>
                            <w:t>unless it displays a currently valid OMB control number.</w:t>
                          </w:r>
                          <w:r w:rsidRPr="004674EB">
                            <w:rPr>
                              <w:color w:val="767171" w:themeColor="background2" w:themeShade="80"/>
                              <w:sz w:val="16"/>
                              <w:szCs w:val="16"/>
                            </w:rPr>
                            <w:t xml:space="preserve"> </w:t>
                          </w:r>
                          <w:r w:rsidR="002F14C2" w:rsidRPr="004674EB">
                            <w:rPr>
                              <w:rFonts w:ascii="Arial" w:hAnsi="Arial" w:cs="Arial"/>
                              <w:i/>
                              <w:color w:val="767171" w:themeColor="background2" w:themeShade="80"/>
                              <w:sz w:val="16"/>
                              <w:szCs w:val="16"/>
                            </w:rPr>
                            <w:t xml:space="preserve">The control number for this project is </w:t>
                          </w:r>
                          <w:r w:rsidR="002F14C2" w:rsidRPr="00182E07">
                            <w:rPr>
                              <w:rFonts w:ascii="Arial" w:hAnsi="Arial" w:cs="Arial"/>
                              <w:i/>
                              <w:color w:val="767171" w:themeColor="background2" w:themeShade="80"/>
                              <w:sz w:val="16"/>
                              <w:szCs w:val="16"/>
                            </w:rPr>
                            <w:t xml:space="preserve">0970-0401. The control number expires on </w:t>
                          </w:r>
                          <w:r w:rsidR="00182E07" w:rsidRPr="00182E07">
                            <w:rPr>
                              <w:rFonts w:ascii="Arial" w:hAnsi="Arial" w:cs="Arial"/>
                              <w:i/>
                              <w:color w:val="767171" w:themeColor="background2" w:themeShade="80"/>
                              <w:sz w:val="16"/>
                              <w:szCs w:val="16"/>
                            </w:rPr>
                            <w:t>6/30/2024</w:t>
                          </w:r>
                          <w:r w:rsidR="002F14C2" w:rsidRPr="00182E07">
                            <w:rPr>
                              <w:rFonts w:ascii="Arial" w:hAnsi="Arial" w:cs="Arial"/>
                              <w:i/>
                              <w:color w:val="767171" w:themeColor="background2" w:themeShade="80"/>
                              <w:sz w:val="16"/>
                              <w:szCs w:val="16"/>
                            </w:rPr>
                            <w:t>.</w:t>
                          </w:r>
                          <w:r w:rsidR="002F14C2" w:rsidRPr="004674EB">
                            <w:rPr>
                              <w:color w:val="767171" w:themeColor="background2" w:themeShade="80"/>
                              <w:sz w:val="16"/>
                              <w:szCs w:val="16"/>
                            </w:rPr>
                            <w:t xml:space="preserve"> </w:t>
                          </w:r>
                          <w:r w:rsidR="00CB69D2" w:rsidRPr="00CB69D2">
                            <w:rPr>
                              <w:rFonts w:ascii="Arial" w:hAnsi="Arial" w:cs="Arial"/>
                              <w:i/>
                              <w:color w:val="767171" w:themeColor="background2" w:themeShade="80"/>
                              <w:sz w:val="16"/>
                              <w:szCs w:val="16"/>
                            </w:rPr>
                            <w:t>If you have any comments on this collection of information, please contac</w:t>
                          </w:r>
                          <w:r w:rsidR="00CB69D2">
                            <w:rPr>
                              <w:rFonts w:ascii="Arial" w:hAnsi="Arial" w:cs="Arial"/>
                              <w:i/>
                              <w:color w:val="767171" w:themeColor="background2" w:themeShade="80"/>
                              <w:sz w:val="16"/>
                              <w:szCs w:val="16"/>
                            </w:rPr>
                            <w:t>t</w:t>
                          </w:r>
                          <w:r w:rsidR="00952EDE">
                            <w:rPr>
                              <w:rFonts w:ascii="Arial" w:hAnsi="Arial" w:cs="Arial"/>
                              <w:i/>
                              <w:color w:val="767171" w:themeColor="background2" w:themeShade="80"/>
                              <w:sz w:val="16"/>
                              <w:szCs w:val="16"/>
                            </w:rPr>
                            <w:t xml:space="preserve"> </w:t>
                          </w:r>
                          <w:r w:rsidR="00F9204F">
                            <w:rPr>
                              <w:rFonts w:ascii="Arial" w:hAnsi="Arial" w:cs="Arial"/>
                              <w:i/>
                              <w:color w:val="767171" w:themeColor="background2" w:themeShade="80"/>
                              <w:sz w:val="16"/>
                              <w:szCs w:val="16"/>
                            </w:rPr>
                            <w:t xml:space="preserve">Lyscha </w:t>
                          </w:r>
                          <w:r w:rsidR="00F9204F" w:rsidRPr="00F9204F">
                            <w:rPr>
                              <w:rFonts w:ascii="Arial" w:hAnsi="Arial" w:cs="Arial"/>
                              <w:i/>
                              <w:color w:val="767171" w:themeColor="background2" w:themeShade="80"/>
                              <w:sz w:val="16"/>
                              <w:szCs w:val="16"/>
                            </w:rPr>
                            <w:t>Marcynyszyn</w:t>
                          </w:r>
                          <w:r w:rsidR="00D46530">
                            <w:rPr>
                              <w:rFonts w:ascii="Arial" w:hAnsi="Arial" w:cs="Arial"/>
                              <w:i/>
                              <w:color w:val="767171" w:themeColor="background2" w:themeShade="80"/>
                              <w:sz w:val="16"/>
                              <w:szCs w:val="16"/>
                            </w:rPr>
                            <w:t xml:space="preserve"> by e-mail at</w:t>
                          </w:r>
                          <w:r w:rsidR="00285DEE">
                            <w:rPr>
                              <w:rFonts w:ascii="Arial" w:hAnsi="Arial" w:cs="Arial"/>
                              <w:i/>
                              <w:color w:val="767171" w:themeColor="background2" w:themeShade="80"/>
                              <w:sz w:val="16"/>
                              <w:szCs w:val="16"/>
                            </w:rPr>
                            <w:t xml:space="preserve"> </w:t>
                          </w:r>
                          <w:hyperlink r:id="rId1" w:history="1">
                            <w:r w:rsidR="00240A60" w:rsidRPr="001A664C">
                              <w:rPr>
                                <w:rStyle w:val="Hyperlink"/>
                                <w:rFonts w:ascii="Arial" w:hAnsi="Arial" w:cs="Arial"/>
                                <w:i/>
                                <w:sz w:val="16"/>
                                <w:szCs w:val="16"/>
                              </w:rPr>
                              <w:t>Lyscha</w:t>
                            </w:r>
                          </w:hyperlink>
                          <w:r w:rsidR="00F9204F">
                            <w:rPr>
                              <w:rStyle w:val="Hyperlink"/>
                              <w:rFonts w:ascii="Arial" w:hAnsi="Arial" w:cs="Arial"/>
                              <w:i/>
                              <w:sz w:val="16"/>
                              <w:szCs w:val="16"/>
                            </w:rPr>
                            <w:t>.</w:t>
                          </w:r>
                          <w:r w:rsidR="00F9204F" w:rsidRPr="00F9204F">
                            <w:rPr>
                              <w:rStyle w:val="Hyperlink"/>
                              <w:rFonts w:ascii="Arial" w:hAnsi="Arial" w:cs="Arial"/>
                              <w:i/>
                              <w:sz w:val="16"/>
                              <w:szCs w:val="16"/>
                            </w:rPr>
                            <w:t>Marcynyszyn</w:t>
                          </w:r>
                          <w:r w:rsidR="00F9204F">
                            <w:rPr>
                              <w:rStyle w:val="Hyperlink"/>
                              <w:rFonts w:ascii="Arial" w:hAnsi="Arial" w:cs="Arial"/>
                              <w:i/>
                              <w:sz w:val="16"/>
                              <w:szCs w:val="16"/>
                            </w:rPr>
                            <w:t>@icf.com</w:t>
                          </w:r>
                          <w:r w:rsidR="00285DEE">
                            <w:rPr>
                              <w:rFonts w:ascii="Arial" w:hAnsi="Arial" w:cs="Arial"/>
                              <w:i/>
                              <w:color w:val="767171" w:themeColor="background2" w:themeShade="80"/>
                              <w:sz w:val="16"/>
                              <w:szCs w:val="16"/>
                            </w:rPr>
                            <w:t xml:space="preserve">. </w:t>
                          </w:r>
                        </w:p>
                        <w:p w14:paraId="61F16AD2" w14:textId="39540CCB" w:rsidR="006201F6" w:rsidRPr="004674EB" w:rsidRDefault="006201F6" w:rsidP="006201F6">
                          <w:pPr>
                            <w:tabs>
                              <w:tab w:val="left" w:pos="-720"/>
                            </w:tabs>
                            <w:suppressAutoHyphens/>
                            <w:rPr>
                              <w:color w:val="767171" w:themeColor="background2" w:themeShade="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76630BF" id="_x0000_t202" coordsize="21600,21600" o:spt="202" path="m,l,21600r21600,l21600,xe">
              <v:stroke joinstyle="miter"/>
              <v:path gradientshapeok="t" o:connecttype="rect"/>
            </v:shapetype>
            <v:shape id="Text Box 1" o:spid="_x0000_s1026" type="#_x0000_t202" style="position:absolute;margin-left:-38.2pt;margin-top:-17.25pt;width:514.85pt;height:9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" strokecolor="#aeaaaa [2414]">
              <v:textbox>
                <w:txbxContent>
                  <w:p w14:paraId="68CADCA5" w14:textId="408789F1" w:rsidR="00CB69D2" w:rsidRPr="007300BF" w:rsidRDefault="006201F6" w:rsidP="00CB69D2">
                    <w:pPr>
                      <w:shd w:val="clear" w:color="auto" w:fill="FFFFFF"/>
                    </w:pPr>
                    <w:r w:rsidRPr="004674EB">
                      <w:rPr>
                        <w:rFonts w:ascii="Arial" w:hAnsi="Arial" w:cs="Arial"/>
                        <w:i/>
                        <w:color w:val="767171" w:themeColor="background2" w:themeShade="80"/>
                        <w:sz w:val="16"/>
                        <w:szCs w:val="16"/>
                      </w:rPr>
                      <w:t xml:space="preserve">THE PAPERWORK REDUCTION ACT OF 1995 (Pub. L. 104-13)   </w:t>
                    </w:r>
                    <w:r w:rsidR="00E41A62">
                      <w:rPr>
                        <w:rFonts w:ascii="Arial" w:hAnsi="Arial" w:cs="Arial"/>
                        <w:i/>
                        <w:color w:val="767171" w:themeColor="background2" w:themeShade="80"/>
                        <w:sz w:val="16"/>
                        <w:szCs w:val="16"/>
                      </w:rPr>
                      <w:t xml:space="preserve">The purpose of this </w:t>
                    </w:r>
                    <w:r w:rsidR="000A7626">
                      <w:rPr>
                        <w:rFonts w:ascii="Arial" w:hAnsi="Arial" w:cs="Arial"/>
                        <w:i/>
                        <w:color w:val="767171" w:themeColor="background2" w:themeShade="80"/>
                        <w:sz w:val="16"/>
                        <w:szCs w:val="16"/>
                      </w:rPr>
                      <w:t>information collection is to understand grant</w:t>
                    </w:r>
                    <w:r w:rsidR="00300BF8">
                      <w:rPr>
                        <w:rFonts w:ascii="Arial" w:hAnsi="Arial" w:cs="Arial"/>
                        <w:i/>
                        <w:color w:val="767171" w:themeColor="background2" w:themeShade="80"/>
                        <w:sz w:val="16"/>
                        <w:szCs w:val="16"/>
                      </w:rPr>
                      <w:t xml:space="preserve"> recipient </w:t>
                    </w:r>
                    <w:r w:rsidR="000A7626">
                      <w:rPr>
                        <w:rFonts w:ascii="Arial" w:hAnsi="Arial" w:cs="Arial"/>
                        <w:i/>
                        <w:color w:val="767171" w:themeColor="background2" w:themeShade="80"/>
                        <w:sz w:val="16"/>
                        <w:szCs w:val="16"/>
                      </w:rPr>
                      <w:t xml:space="preserve">experience with the Grantee Exchange </w:t>
                    </w:r>
                    <w:r w:rsidR="00AA7E0E">
                      <w:rPr>
                        <w:rFonts w:ascii="Arial" w:hAnsi="Arial" w:cs="Arial"/>
                        <w:i/>
                        <w:color w:val="767171" w:themeColor="background2" w:themeShade="80"/>
                        <w:sz w:val="16"/>
                        <w:szCs w:val="16"/>
                      </w:rPr>
                      <w:t>Platform.</w:t>
                    </w:r>
                    <w:r w:rsidR="00AA7E0E" w:rsidRPr="00AA7E0E">
                      <w:rPr>
                        <w:rFonts w:ascii="Arial" w:hAnsi="Arial" w:cs="Arial"/>
                        <w:i/>
                        <w:color w:val="767171" w:themeColor="background2" w:themeShade="80"/>
                        <w:sz w:val="16"/>
                        <w:szCs w:val="16"/>
                      </w:rPr>
                      <w:t xml:space="preserve"> The</w:t>
                    </w:r>
                    <w:r w:rsidR="00AA7E0E" w:rsidRPr="00AA7E0E">
                      <w:rPr>
                        <w:rFonts w:ascii="Arial" w:hAnsi="Arial" w:cs="Arial"/>
                        <w:i/>
                        <w:color w:val="767171" w:themeColor="background2" w:themeShade="80"/>
                        <w:sz w:val="16"/>
                        <w:szCs w:val="16"/>
                      </w:rPr>
                      <w:t xml:space="preserve"> Grantee Exchange is an online community for grantees to connect, ask questions, share resources, and leverage collective learning in the service of achieving grant goals.</w:t>
                    </w:r>
                    <w:r w:rsidR="00AA7E0E">
                      <w:rPr>
                        <w:rFonts w:ascii="Arial" w:hAnsi="Arial" w:cs="Arial"/>
                        <w:i/>
                        <w:color w:val="767171" w:themeColor="background2" w:themeShade="80"/>
                        <w:sz w:val="16"/>
                        <w:szCs w:val="16"/>
                      </w:rPr>
                      <w:t xml:space="preserve"> </w:t>
                    </w:r>
                    <w:r w:rsidRPr="004674EB">
                      <w:rPr>
                        <w:rFonts w:ascii="Arial" w:hAnsi="Arial" w:cs="Arial"/>
                        <w:i/>
                        <w:color w:val="767171" w:themeColor="background2" w:themeShade="80"/>
                        <w:sz w:val="16"/>
                        <w:szCs w:val="16"/>
                      </w:rPr>
                      <w:t xml:space="preserve">Public reporting burden for this collection of information is estimated to average </w:t>
                    </w:r>
                    <w:r w:rsidR="00823542">
                      <w:rPr>
                        <w:rFonts w:ascii="Arial" w:hAnsi="Arial" w:cs="Arial"/>
                        <w:i/>
                        <w:color w:val="767171" w:themeColor="background2" w:themeShade="80"/>
                        <w:sz w:val="16"/>
                        <w:szCs w:val="16"/>
                      </w:rPr>
                      <w:t>five</w:t>
                    </w:r>
                    <w:r w:rsidRPr="004674EB">
                      <w:rPr>
                        <w:rFonts w:ascii="Arial" w:hAnsi="Arial" w:cs="Arial"/>
                        <w:i/>
                        <w:color w:val="767171" w:themeColor="background2" w:themeShade="80"/>
                        <w:sz w:val="16"/>
                        <w:szCs w:val="16"/>
                      </w:rPr>
                      <w:t xml:space="preserve"> minutes per</w:t>
                    </w:r>
                    <w:r w:rsidR="00300BF8">
                      <w:rPr>
                        <w:rFonts w:ascii="Arial" w:hAnsi="Arial" w:cs="Arial"/>
                        <w:i/>
                        <w:color w:val="767171" w:themeColor="background2" w:themeShade="80"/>
                        <w:sz w:val="16"/>
                        <w:szCs w:val="16"/>
                      </w:rPr>
                      <w:t xml:space="preserve"> survey taker</w:t>
                    </w:r>
                    <w:r w:rsidRPr="004674EB">
                      <w:rPr>
                        <w:rFonts w:ascii="Arial" w:hAnsi="Arial" w:cs="Arial"/>
                        <w:i/>
                        <w:color w:val="767171" w:themeColor="background2" w:themeShade="80"/>
                        <w:sz w:val="16"/>
                        <w:szCs w:val="16"/>
                      </w:rPr>
                      <w:t xml:space="preserve">, including the time for reviewing instructions, </w:t>
                    </w:r>
                    <w:proofErr w:type="gramStart"/>
                    <w:r w:rsidRPr="004674EB">
                      <w:rPr>
                        <w:rFonts w:ascii="Arial" w:hAnsi="Arial" w:cs="Arial"/>
                        <w:i/>
                        <w:color w:val="767171" w:themeColor="background2" w:themeShade="80"/>
                        <w:sz w:val="16"/>
                        <w:szCs w:val="16"/>
                      </w:rPr>
                      <w:t>gathering</w:t>
                    </w:r>
                    <w:proofErr w:type="gramEnd"/>
                    <w:r w:rsidRPr="004674EB">
                      <w:rPr>
                        <w:rFonts w:ascii="Arial" w:hAnsi="Arial" w:cs="Arial"/>
                        <w:i/>
                        <w:color w:val="767171" w:themeColor="background2" w:themeShade="80"/>
                        <w:sz w:val="16"/>
                        <w:szCs w:val="16"/>
                      </w:rPr>
                      <w:t xml:space="preserve"> and maintaining the data needed, and reviewing the collection of information. </w:t>
                    </w:r>
                    <w:r w:rsidR="007225C3">
                      <w:rPr>
                        <w:rFonts w:ascii="Arial" w:hAnsi="Arial" w:cs="Arial"/>
                        <w:i/>
                        <w:color w:val="767171" w:themeColor="background2" w:themeShade="80"/>
                        <w:sz w:val="16"/>
                        <w:szCs w:val="16"/>
                      </w:rPr>
                      <w:t xml:space="preserve">This is a voluntary </w:t>
                    </w:r>
                    <w:r w:rsidR="00196FA1">
                      <w:rPr>
                        <w:rFonts w:ascii="Arial" w:hAnsi="Arial" w:cs="Arial"/>
                        <w:i/>
                        <w:color w:val="767171" w:themeColor="background2" w:themeShade="80"/>
                        <w:sz w:val="16"/>
                        <w:szCs w:val="16"/>
                      </w:rPr>
                      <w:t xml:space="preserve">collection of information. </w:t>
                    </w:r>
                    <w:r w:rsidRPr="004674EB">
                      <w:rPr>
                        <w:rFonts w:ascii="Arial" w:hAnsi="Arial" w:cs="Arial"/>
                        <w:i/>
                        <w:color w:val="767171" w:themeColor="background2" w:themeShade="80"/>
                        <w:sz w:val="16"/>
                        <w:szCs w:val="16"/>
                      </w:rPr>
                      <w:t xml:space="preserve">An agency may not conduct or sponsor, and a person is not required to respond to, a collection of information </w:t>
                    </w:r>
                    <w:r w:rsidR="00E40BC4" w:rsidRPr="00E40BC4">
                      <w:rPr>
                        <w:rFonts w:ascii="Arial" w:hAnsi="Arial" w:cs="Arial"/>
                        <w:i/>
                        <w:color w:val="767171" w:themeColor="background2" w:themeShade="80"/>
                        <w:sz w:val="16"/>
                        <w:szCs w:val="16"/>
                      </w:rPr>
                      <w:t>subject to the requirements of the Paperwork Reduction Act of 1995,</w:t>
                    </w:r>
                    <w:r w:rsidR="00E40BC4">
                      <w:rPr>
                        <w:rFonts w:ascii="Times New Roman" w:hAnsi="Times New Roman" w:cs="Times New Roman"/>
                      </w:rPr>
                      <w:t xml:space="preserve"> </w:t>
                    </w:r>
                    <w:r w:rsidRPr="004674EB">
                      <w:rPr>
                        <w:rFonts w:ascii="Arial" w:hAnsi="Arial" w:cs="Arial"/>
                        <w:i/>
                        <w:color w:val="767171" w:themeColor="background2" w:themeShade="80"/>
                        <w:sz w:val="16"/>
                        <w:szCs w:val="16"/>
                      </w:rPr>
                      <w:t>unless it displays a currently valid OMB control number.</w:t>
                    </w:r>
                    <w:r w:rsidRPr="004674EB">
                      <w:rPr>
                        <w:color w:val="767171" w:themeColor="background2" w:themeShade="80"/>
                        <w:sz w:val="16"/>
                        <w:szCs w:val="16"/>
                      </w:rPr>
                      <w:t xml:space="preserve"> </w:t>
                    </w:r>
                    <w:r w:rsidR="002F14C2" w:rsidRPr="004674EB">
                      <w:rPr>
                        <w:rFonts w:ascii="Arial" w:hAnsi="Arial" w:cs="Arial"/>
                        <w:i/>
                        <w:color w:val="767171" w:themeColor="background2" w:themeShade="80"/>
                        <w:sz w:val="16"/>
                        <w:szCs w:val="16"/>
                      </w:rPr>
                      <w:t xml:space="preserve">The control number for this project is </w:t>
                    </w:r>
                    <w:r w:rsidR="002F14C2" w:rsidRPr="00182E07">
                      <w:rPr>
                        <w:rFonts w:ascii="Arial" w:hAnsi="Arial" w:cs="Arial"/>
                        <w:i/>
                        <w:color w:val="767171" w:themeColor="background2" w:themeShade="80"/>
                        <w:sz w:val="16"/>
                        <w:szCs w:val="16"/>
                      </w:rPr>
                      <w:t xml:space="preserve">0970-0401. The control number expires on </w:t>
                    </w:r>
                    <w:r w:rsidR="00182E07" w:rsidRPr="00182E07">
                      <w:rPr>
                        <w:rFonts w:ascii="Arial" w:hAnsi="Arial" w:cs="Arial"/>
                        <w:i/>
                        <w:color w:val="767171" w:themeColor="background2" w:themeShade="80"/>
                        <w:sz w:val="16"/>
                        <w:szCs w:val="16"/>
                      </w:rPr>
                      <w:t>6/30/2024</w:t>
                    </w:r>
                    <w:r w:rsidR="002F14C2" w:rsidRPr="00182E07">
                      <w:rPr>
                        <w:rFonts w:ascii="Arial" w:hAnsi="Arial" w:cs="Arial"/>
                        <w:i/>
                        <w:color w:val="767171" w:themeColor="background2" w:themeShade="80"/>
                        <w:sz w:val="16"/>
                        <w:szCs w:val="16"/>
                      </w:rPr>
                      <w:t>.</w:t>
                    </w:r>
                    <w:r w:rsidR="002F14C2" w:rsidRPr="004674EB">
                      <w:rPr>
                        <w:color w:val="767171" w:themeColor="background2" w:themeShade="80"/>
                        <w:sz w:val="16"/>
                        <w:szCs w:val="16"/>
                      </w:rPr>
                      <w:t xml:space="preserve"> </w:t>
                    </w:r>
                    <w:r w:rsidR="00CB69D2" w:rsidRPr="00CB69D2">
                      <w:rPr>
                        <w:rFonts w:ascii="Arial" w:hAnsi="Arial" w:cs="Arial"/>
                        <w:i/>
                        <w:color w:val="767171" w:themeColor="background2" w:themeShade="80"/>
                        <w:sz w:val="16"/>
                        <w:szCs w:val="16"/>
                      </w:rPr>
                      <w:t>If you have any comments on this collection of information, please contac</w:t>
                    </w:r>
                    <w:r w:rsidR="00CB69D2">
                      <w:rPr>
                        <w:rFonts w:ascii="Arial" w:hAnsi="Arial" w:cs="Arial"/>
                        <w:i/>
                        <w:color w:val="767171" w:themeColor="background2" w:themeShade="80"/>
                        <w:sz w:val="16"/>
                        <w:szCs w:val="16"/>
                      </w:rPr>
                      <w:t>t</w:t>
                    </w:r>
                    <w:r w:rsidR="00952EDE">
                      <w:rPr>
                        <w:rFonts w:ascii="Arial" w:hAnsi="Arial" w:cs="Arial"/>
                        <w:i/>
                        <w:color w:val="767171" w:themeColor="background2" w:themeShade="80"/>
                        <w:sz w:val="16"/>
                        <w:szCs w:val="16"/>
                      </w:rPr>
                      <w:t xml:space="preserve"> </w:t>
                    </w:r>
                    <w:r w:rsidR="00F9204F">
                      <w:rPr>
                        <w:rFonts w:ascii="Arial" w:hAnsi="Arial" w:cs="Arial"/>
                        <w:i/>
                        <w:color w:val="767171" w:themeColor="background2" w:themeShade="80"/>
                        <w:sz w:val="16"/>
                        <w:szCs w:val="16"/>
                      </w:rPr>
                      <w:t xml:space="preserve">Lyscha </w:t>
                    </w:r>
                    <w:r w:rsidR="00F9204F" w:rsidRPr="00F9204F">
                      <w:rPr>
                        <w:rFonts w:ascii="Arial" w:hAnsi="Arial" w:cs="Arial"/>
                        <w:i/>
                        <w:color w:val="767171" w:themeColor="background2" w:themeShade="80"/>
                        <w:sz w:val="16"/>
                        <w:szCs w:val="16"/>
                      </w:rPr>
                      <w:t>Marcynyszyn</w:t>
                    </w:r>
                    <w:r w:rsidR="00D46530">
                      <w:rPr>
                        <w:rFonts w:ascii="Arial" w:hAnsi="Arial" w:cs="Arial"/>
                        <w:i/>
                        <w:color w:val="767171" w:themeColor="background2" w:themeShade="80"/>
                        <w:sz w:val="16"/>
                        <w:szCs w:val="16"/>
                      </w:rPr>
                      <w:t xml:space="preserve"> by e-mail at</w:t>
                    </w:r>
                    <w:r w:rsidR="00285DEE">
                      <w:rPr>
                        <w:rFonts w:ascii="Arial" w:hAnsi="Arial" w:cs="Arial"/>
                        <w:i/>
                        <w:color w:val="767171" w:themeColor="background2" w:themeShade="80"/>
                        <w:sz w:val="16"/>
                        <w:szCs w:val="16"/>
                      </w:rPr>
                      <w:t xml:space="preserve"> </w:t>
                    </w:r>
                    <w:hyperlink r:id="rId2" w:history="1">
                      <w:r w:rsidR="00240A60" w:rsidRPr="001A664C">
                        <w:rPr>
                          <w:rStyle w:val="Hyperlink"/>
                          <w:rFonts w:ascii="Arial" w:hAnsi="Arial" w:cs="Arial"/>
                          <w:i/>
                          <w:sz w:val="16"/>
                          <w:szCs w:val="16"/>
                        </w:rPr>
                        <w:t>Lyscha</w:t>
                      </w:r>
                    </w:hyperlink>
                    <w:r w:rsidR="00F9204F">
                      <w:rPr>
                        <w:rStyle w:val="Hyperlink"/>
                        <w:rFonts w:ascii="Arial" w:hAnsi="Arial" w:cs="Arial"/>
                        <w:i/>
                        <w:sz w:val="16"/>
                        <w:szCs w:val="16"/>
                      </w:rPr>
                      <w:t>.</w:t>
                    </w:r>
                    <w:r w:rsidR="00F9204F" w:rsidRPr="00F9204F">
                      <w:rPr>
                        <w:rStyle w:val="Hyperlink"/>
                        <w:rFonts w:ascii="Arial" w:hAnsi="Arial" w:cs="Arial"/>
                        <w:i/>
                        <w:sz w:val="16"/>
                        <w:szCs w:val="16"/>
                      </w:rPr>
                      <w:t>Marcynyszyn</w:t>
                    </w:r>
                    <w:r w:rsidR="00F9204F">
                      <w:rPr>
                        <w:rStyle w:val="Hyperlink"/>
                        <w:rFonts w:ascii="Arial" w:hAnsi="Arial" w:cs="Arial"/>
                        <w:i/>
                        <w:sz w:val="16"/>
                        <w:szCs w:val="16"/>
                      </w:rPr>
                      <w:t>@icf.com</w:t>
                    </w:r>
                    <w:r w:rsidR="00285DEE">
                      <w:rPr>
                        <w:rFonts w:ascii="Arial" w:hAnsi="Arial" w:cs="Arial"/>
                        <w:i/>
                        <w:color w:val="767171" w:themeColor="background2" w:themeShade="80"/>
                        <w:sz w:val="16"/>
                        <w:szCs w:val="16"/>
                      </w:rPr>
                      <w:t xml:space="preserve">. </w:t>
                    </w:r>
                  </w:p>
                  <w:p w14:paraId="61F16AD2" w14:textId="39540CCB" w:rsidR="006201F6" w:rsidRPr="004674EB" w:rsidRDefault="006201F6" w:rsidP="006201F6">
                    <w:pPr>
                      <w:tabs>
                        <w:tab w:val="left" w:pos="-720"/>
                      </w:tabs>
                      <w:suppressAutoHyphens/>
                      <w:rPr>
                        <w:color w:val="767171" w:themeColor="background2"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212E63EE"/>
    <w:lvl w:ilvl="0">
      <w:start w:val="1"/>
      <w:numFmt w:val="decimal"/>
      <w:pStyle w:val="ListNumber"/>
      <w:lvlText w:val="%1."/>
      <w:lvlJc w:val="left"/>
      <w:pPr>
        <w:tabs>
          <w:tab w:val="num" w:pos="360"/>
        </w:tabs>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E7096"/>
    <w:multiLevelType w:val="hybridMultilevel"/>
    <w:tmpl w:val="062C0F2C"/>
    <w:lvl w:ilvl="0" w:tplc="4BBA93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D5548"/>
    <w:multiLevelType w:val="hybridMultilevel"/>
    <w:tmpl w:val="F56C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3569E"/>
    <w:multiLevelType w:val="hybridMultilevel"/>
    <w:tmpl w:val="5B485348"/>
    <w:lvl w:ilvl="0" w:tplc="4BBA932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B7ADB"/>
    <w:multiLevelType w:val="hybridMultilevel"/>
    <w:tmpl w:val="8232332C"/>
    <w:lvl w:ilvl="0" w:tplc="AD02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2581D"/>
    <w:multiLevelType w:val="hybridMultilevel"/>
    <w:tmpl w:val="150CD968"/>
    <w:lvl w:ilvl="0" w:tplc="E6BEA05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36E18"/>
    <w:multiLevelType w:val="hybridMultilevel"/>
    <w:tmpl w:val="F6E0861C"/>
    <w:lvl w:ilvl="0" w:tplc="53C660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E64E4F"/>
    <w:multiLevelType w:val="hybridMultilevel"/>
    <w:tmpl w:val="6E6EDC42"/>
    <w:lvl w:ilvl="0" w:tplc="91E201E2">
      <w:start w:val="1"/>
      <w:numFmt w:val="bullet"/>
      <w:pStyle w:val="ResponseOptionTex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E23CF4"/>
    <w:multiLevelType w:val="hybridMultilevel"/>
    <w:tmpl w:val="7B805DD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FB00C5C"/>
    <w:multiLevelType w:val="hybridMultilevel"/>
    <w:tmpl w:val="721AB4DA"/>
    <w:lvl w:ilvl="0" w:tplc="ADB45DD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A71F7F"/>
    <w:multiLevelType w:val="hybridMultilevel"/>
    <w:tmpl w:val="E17A889A"/>
    <w:lvl w:ilvl="0" w:tplc="53C660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0111B"/>
    <w:multiLevelType w:val="hybridMultilevel"/>
    <w:tmpl w:val="61825452"/>
    <w:lvl w:ilvl="0" w:tplc="5D168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7"/>
  </w:num>
  <w:num w:numId="6">
    <w:abstractNumId w:val="3"/>
  </w:num>
  <w:num w:numId="7">
    <w:abstractNumId w:val="1"/>
  </w:num>
  <w:num w:numId="8">
    <w:abstractNumId w:val="4"/>
  </w:num>
  <w:num w:numId="9">
    <w:abstractNumId w:val="6"/>
  </w:num>
  <w:num w:numId="10">
    <w:abstractNumId w:val="10"/>
  </w:num>
  <w:num w:numId="11">
    <w:abstractNumId w:val="11"/>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56"/>
    <w:rsid w:val="000002B0"/>
    <w:rsid w:val="00007F64"/>
    <w:rsid w:val="00051CC4"/>
    <w:rsid w:val="00051D79"/>
    <w:rsid w:val="0005350B"/>
    <w:rsid w:val="0007119C"/>
    <w:rsid w:val="00076CA0"/>
    <w:rsid w:val="00077DB0"/>
    <w:rsid w:val="00082FAB"/>
    <w:rsid w:val="0008370C"/>
    <w:rsid w:val="000958D6"/>
    <w:rsid w:val="000A100E"/>
    <w:rsid w:val="000A5AD1"/>
    <w:rsid w:val="000A7626"/>
    <w:rsid w:val="000B225A"/>
    <w:rsid w:val="000C4562"/>
    <w:rsid w:val="000D3D3F"/>
    <w:rsid w:val="000D7997"/>
    <w:rsid w:val="000E4033"/>
    <w:rsid w:val="000F18F3"/>
    <w:rsid w:val="000F2805"/>
    <w:rsid w:val="000F5D9F"/>
    <w:rsid w:val="00105698"/>
    <w:rsid w:val="001118D5"/>
    <w:rsid w:val="001206D1"/>
    <w:rsid w:val="0012315D"/>
    <w:rsid w:val="001273CF"/>
    <w:rsid w:val="001301AB"/>
    <w:rsid w:val="0013034C"/>
    <w:rsid w:val="001356BA"/>
    <w:rsid w:val="00142D8C"/>
    <w:rsid w:val="00146413"/>
    <w:rsid w:val="00147F43"/>
    <w:rsid w:val="00155715"/>
    <w:rsid w:val="00156C20"/>
    <w:rsid w:val="00161558"/>
    <w:rsid w:val="001626B7"/>
    <w:rsid w:val="00163FB6"/>
    <w:rsid w:val="00164C0C"/>
    <w:rsid w:val="00166F99"/>
    <w:rsid w:val="00177CA1"/>
    <w:rsid w:val="00182E07"/>
    <w:rsid w:val="00183F6E"/>
    <w:rsid w:val="0018534B"/>
    <w:rsid w:val="00196FA1"/>
    <w:rsid w:val="0019748A"/>
    <w:rsid w:val="00197E94"/>
    <w:rsid w:val="001A2CB9"/>
    <w:rsid w:val="001A5302"/>
    <w:rsid w:val="001A7092"/>
    <w:rsid w:val="001B3003"/>
    <w:rsid w:val="001B38BF"/>
    <w:rsid w:val="001B5201"/>
    <w:rsid w:val="001D2960"/>
    <w:rsid w:val="001E3C9A"/>
    <w:rsid w:val="001F52EA"/>
    <w:rsid w:val="001F795C"/>
    <w:rsid w:val="002064CE"/>
    <w:rsid w:val="00212321"/>
    <w:rsid w:val="0021687F"/>
    <w:rsid w:val="002178DC"/>
    <w:rsid w:val="00232941"/>
    <w:rsid w:val="00233DFB"/>
    <w:rsid w:val="0023421C"/>
    <w:rsid w:val="0023422C"/>
    <w:rsid w:val="00240A60"/>
    <w:rsid w:val="002443B0"/>
    <w:rsid w:val="002458FE"/>
    <w:rsid w:val="00256A74"/>
    <w:rsid w:val="00257CE6"/>
    <w:rsid w:val="002617DF"/>
    <w:rsid w:val="00267807"/>
    <w:rsid w:val="00276813"/>
    <w:rsid w:val="00285DEE"/>
    <w:rsid w:val="00286186"/>
    <w:rsid w:val="002871E2"/>
    <w:rsid w:val="00287BC6"/>
    <w:rsid w:val="00290DFD"/>
    <w:rsid w:val="002B5B69"/>
    <w:rsid w:val="002C0CD1"/>
    <w:rsid w:val="002C50AC"/>
    <w:rsid w:val="002C6661"/>
    <w:rsid w:val="002D0488"/>
    <w:rsid w:val="002D3AAE"/>
    <w:rsid w:val="002F05A6"/>
    <w:rsid w:val="002F14C2"/>
    <w:rsid w:val="00300BF8"/>
    <w:rsid w:val="00302F65"/>
    <w:rsid w:val="00304830"/>
    <w:rsid w:val="00312C4F"/>
    <w:rsid w:val="0031762C"/>
    <w:rsid w:val="00323500"/>
    <w:rsid w:val="00332383"/>
    <w:rsid w:val="0033600D"/>
    <w:rsid w:val="003373D3"/>
    <w:rsid w:val="00337A1F"/>
    <w:rsid w:val="00343940"/>
    <w:rsid w:val="003449C1"/>
    <w:rsid w:val="00345E5F"/>
    <w:rsid w:val="00346B17"/>
    <w:rsid w:val="003611D6"/>
    <w:rsid w:val="00370F32"/>
    <w:rsid w:val="00375548"/>
    <w:rsid w:val="0038131C"/>
    <w:rsid w:val="003867AF"/>
    <w:rsid w:val="00390973"/>
    <w:rsid w:val="0039575A"/>
    <w:rsid w:val="00396185"/>
    <w:rsid w:val="003A0A20"/>
    <w:rsid w:val="003B0B0B"/>
    <w:rsid w:val="003B7AEB"/>
    <w:rsid w:val="003D5666"/>
    <w:rsid w:val="003D7C16"/>
    <w:rsid w:val="003F6A70"/>
    <w:rsid w:val="0040006C"/>
    <w:rsid w:val="00403D1D"/>
    <w:rsid w:val="00412E43"/>
    <w:rsid w:val="0041540E"/>
    <w:rsid w:val="0042008A"/>
    <w:rsid w:val="0042287D"/>
    <w:rsid w:val="00427085"/>
    <w:rsid w:val="00432F29"/>
    <w:rsid w:val="004350AC"/>
    <w:rsid w:val="004567AA"/>
    <w:rsid w:val="0046146F"/>
    <w:rsid w:val="00461C9D"/>
    <w:rsid w:val="00464061"/>
    <w:rsid w:val="004674EB"/>
    <w:rsid w:val="00476616"/>
    <w:rsid w:val="004860B7"/>
    <w:rsid w:val="00490E3D"/>
    <w:rsid w:val="004A01CA"/>
    <w:rsid w:val="004A2D38"/>
    <w:rsid w:val="004A4975"/>
    <w:rsid w:val="004B0E83"/>
    <w:rsid w:val="004B4A79"/>
    <w:rsid w:val="004C030F"/>
    <w:rsid w:val="004C388A"/>
    <w:rsid w:val="004D1420"/>
    <w:rsid w:val="004E443F"/>
    <w:rsid w:val="004E4ABB"/>
    <w:rsid w:val="004F2EF2"/>
    <w:rsid w:val="005113F4"/>
    <w:rsid w:val="00511A45"/>
    <w:rsid w:val="0051532A"/>
    <w:rsid w:val="00524F28"/>
    <w:rsid w:val="00527359"/>
    <w:rsid w:val="00530521"/>
    <w:rsid w:val="0054156E"/>
    <w:rsid w:val="00545DB1"/>
    <w:rsid w:val="00550ECA"/>
    <w:rsid w:val="00553684"/>
    <w:rsid w:val="00554D38"/>
    <w:rsid w:val="005556EF"/>
    <w:rsid w:val="00555F31"/>
    <w:rsid w:val="00556ED9"/>
    <w:rsid w:val="005744B2"/>
    <w:rsid w:val="005777EA"/>
    <w:rsid w:val="00580572"/>
    <w:rsid w:val="005876FB"/>
    <w:rsid w:val="00597900"/>
    <w:rsid w:val="005A62CA"/>
    <w:rsid w:val="005B255C"/>
    <w:rsid w:val="005B51EE"/>
    <w:rsid w:val="005C1F21"/>
    <w:rsid w:val="005C53FE"/>
    <w:rsid w:val="005D4829"/>
    <w:rsid w:val="005D55AE"/>
    <w:rsid w:val="005D6B1E"/>
    <w:rsid w:val="005F0E14"/>
    <w:rsid w:val="006024C7"/>
    <w:rsid w:val="00602DD9"/>
    <w:rsid w:val="00610FE5"/>
    <w:rsid w:val="006201F6"/>
    <w:rsid w:val="00630B40"/>
    <w:rsid w:val="00641245"/>
    <w:rsid w:val="006611EB"/>
    <w:rsid w:val="00673C2A"/>
    <w:rsid w:val="0067700F"/>
    <w:rsid w:val="00694BDC"/>
    <w:rsid w:val="00697DDC"/>
    <w:rsid w:val="006A0538"/>
    <w:rsid w:val="006A7861"/>
    <w:rsid w:val="006B358E"/>
    <w:rsid w:val="006D5787"/>
    <w:rsid w:val="006E039D"/>
    <w:rsid w:val="006E0D20"/>
    <w:rsid w:val="006E3C36"/>
    <w:rsid w:val="006F01C7"/>
    <w:rsid w:val="006F3F7F"/>
    <w:rsid w:val="006F4BB3"/>
    <w:rsid w:val="00710E6D"/>
    <w:rsid w:val="00721196"/>
    <w:rsid w:val="007225C3"/>
    <w:rsid w:val="00731D2C"/>
    <w:rsid w:val="00777405"/>
    <w:rsid w:val="00781D28"/>
    <w:rsid w:val="007848AB"/>
    <w:rsid w:val="00790DD6"/>
    <w:rsid w:val="00794B06"/>
    <w:rsid w:val="007A2268"/>
    <w:rsid w:val="007A76A4"/>
    <w:rsid w:val="007B3DAA"/>
    <w:rsid w:val="007B4FC8"/>
    <w:rsid w:val="007C0198"/>
    <w:rsid w:val="007C41CE"/>
    <w:rsid w:val="007D3CA1"/>
    <w:rsid w:val="007E2A6A"/>
    <w:rsid w:val="007E399A"/>
    <w:rsid w:val="007F1000"/>
    <w:rsid w:val="007F2DBC"/>
    <w:rsid w:val="0080399B"/>
    <w:rsid w:val="008116E4"/>
    <w:rsid w:val="008164C9"/>
    <w:rsid w:val="00816620"/>
    <w:rsid w:val="00816AD4"/>
    <w:rsid w:val="00823542"/>
    <w:rsid w:val="00824A2D"/>
    <w:rsid w:val="00824CBD"/>
    <w:rsid w:val="00830CC3"/>
    <w:rsid w:val="00831D8F"/>
    <w:rsid w:val="00851B7B"/>
    <w:rsid w:val="00852107"/>
    <w:rsid w:val="00854DA2"/>
    <w:rsid w:val="008614FC"/>
    <w:rsid w:val="0087775F"/>
    <w:rsid w:val="00895CDF"/>
    <w:rsid w:val="008B2E79"/>
    <w:rsid w:val="008B72DF"/>
    <w:rsid w:val="008B7C2A"/>
    <w:rsid w:val="008C2E61"/>
    <w:rsid w:val="008C3676"/>
    <w:rsid w:val="008C71B9"/>
    <w:rsid w:val="008D1FB4"/>
    <w:rsid w:val="008D2A88"/>
    <w:rsid w:val="008E39EC"/>
    <w:rsid w:val="008E5B49"/>
    <w:rsid w:val="008F278E"/>
    <w:rsid w:val="008F2CBB"/>
    <w:rsid w:val="008F37F4"/>
    <w:rsid w:val="008F4DED"/>
    <w:rsid w:val="009046E2"/>
    <w:rsid w:val="0091060D"/>
    <w:rsid w:val="00920435"/>
    <w:rsid w:val="00920454"/>
    <w:rsid w:val="00921BD9"/>
    <w:rsid w:val="009229E7"/>
    <w:rsid w:val="00934ACD"/>
    <w:rsid w:val="00934B8A"/>
    <w:rsid w:val="00946F0A"/>
    <w:rsid w:val="009505A5"/>
    <w:rsid w:val="00950F0E"/>
    <w:rsid w:val="00951786"/>
    <w:rsid w:val="00952EDE"/>
    <w:rsid w:val="0095753E"/>
    <w:rsid w:val="0096278A"/>
    <w:rsid w:val="00962A3C"/>
    <w:rsid w:val="00966201"/>
    <w:rsid w:val="00971676"/>
    <w:rsid w:val="009757DA"/>
    <w:rsid w:val="009826F8"/>
    <w:rsid w:val="0099118A"/>
    <w:rsid w:val="00992FC0"/>
    <w:rsid w:val="009C1768"/>
    <w:rsid w:val="009C6026"/>
    <w:rsid w:val="009D6422"/>
    <w:rsid w:val="009E2BF4"/>
    <w:rsid w:val="009E7DE4"/>
    <w:rsid w:val="009F49D5"/>
    <w:rsid w:val="009F74F2"/>
    <w:rsid w:val="00A005CB"/>
    <w:rsid w:val="00A01757"/>
    <w:rsid w:val="00A058BE"/>
    <w:rsid w:val="00A17427"/>
    <w:rsid w:val="00A17527"/>
    <w:rsid w:val="00A236BB"/>
    <w:rsid w:val="00A463AB"/>
    <w:rsid w:val="00A549D6"/>
    <w:rsid w:val="00A66902"/>
    <w:rsid w:val="00A77A96"/>
    <w:rsid w:val="00A833D8"/>
    <w:rsid w:val="00A95AE7"/>
    <w:rsid w:val="00AA7E0E"/>
    <w:rsid w:val="00AB3A29"/>
    <w:rsid w:val="00AE7704"/>
    <w:rsid w:val="00AE7F56"/>
    <w:rsid w:val="00AF2A04"/>
    <w:rsid w:val="00AF704A"/>
    <w:rsid w:val="00B00238"/>
    <w:rsid w:val="00B026F5"/>
    <w:rsid w:val="00B0384B"/>
    <w:rsid w:val="00B06214"/>
    <w:rsid w:val="00B24CEA"/>
    <w:rsid w:val="00B30C4A"/>
    <w:rsid w:val="00B3639F"/>
    <w:rsid w:val="00B36521"/>
    <w:rsid w:val="00B371AB"/>
    <w:rsid w:val="00B52A08"/>
    <w:rsid w:val="00B57FFD"/>
    <w:rsid w:val="00B65D4E"/>
    <w:rsid w:val="00B734B6"/>
    <w:rsid w:val="00B734B8"/>
    <w:rsid w:val="00B73D34"/>
    <w:rsid w:val="00B8189D"/>
    <w:rsid w:val="00BA7560"/>
    <w:rsid w:val="00BC43EA"/>
    <w:rsid w:val="00BC7018"/>
    <w:rsid w:val="00BD2B38"/>
    <w:rsid w:val="00BD5800"/>
    <w:rsid w:val="00BE5156"/>
    <w:rsid w:val="00BE5D37"/>
    <w:rsid w:val="00BF2D1E"/>
    <w:rsid w:val="00BF58D8"/>
    <w:rsid w:val="00C14663"/>
    <w:rsid w:val="00C25568"/>
    <w:rsid w:val="00C2791A"/>
    <w:rsid w:val="00C51BDB"/>
    <w:rsid w:val="00C57C66"/>
    <w:rsid w:val="00C62955"/>
    <w:rsid w:val="00C62FB8"/>
    <w:rsid w:val="00C667A8"/>
    <w:rsid w:val="00C710D5"/>
    <w:rsid w:val="00C758C1"/>
    <w:rsid w:val="00C8164F"/>
    <w:rsid w:val="00C83583"/>
    <w:rsid w:val="00C867DD"/>
    <w:rsid w:val="00C92001"/>
    <w:rsid w:val="00C950B3"/>
    <w:rsid w:val="00C96E4B"/>
    <w:rsid w:val="00CA4DBB"/>
    <w:rsid w:val="00CA7176"/>
    <w:rsid w:val="00CB69D2"/>
    <w:rsid w:val="00CD16FF"/>
    <w:rsid w:val="00CD3ECD"/>
    <w:rsid w:val="00CD5F87"/>
    <w:rsid w:val="00CE3210"/>
    <w:rsid w:val="00CF1F83"/>
    <w:rsid w:val="00CF2B8F"/>
    <w:rsid w:val="00CF3962"/>
    <w:rsid w:val="00D0381C"/>
    <w:rsid w:val="00D04234"/>
    <w:rsid w:val="00D04244"/>
    <w:rsid w:val="00D11345"/>
    <w:rsid w:val="00D12684"/>
    <w:rsid w:val="00D13809"/>
    <w:rsid w:val="00D17D0A"/>
    <w:rsid w:val="00D2037D"/>
    <w:rsid w:val="00D20FAF"/>
    <w:rsid w:val="00D224A0"/>
    <w:rsid w:val="00D22A6C"/>
    <w:rsid w:val="00D22F9B"/>
    <w:rsid w:val="00D25898"/>
    <w:rsid w:val="00D352AC"/>
    <w:rsid w:val="00D36CEC"/>
    <w:rsid w:val="00D40340"/>
    <w:rsid w:val="00D438B5"/>
    <w:rsid w:val="00D43B07"/>
    <w:rsid w:val="00D46530"/>
    <w:rsid w:val="00D565F9"/>
    <w:rsid w:val="00D605FF"/>
    <w:rsid w:val="00D617B6"/>
    <w:rsid w:val="00D62CE6"/>
    <w:rsid w:val="00D77DE1"/>
    <w:rsid w:val="00D85075"/>
    <w:rsid w:val="00D929D1"/>
    <w:rsid w:val="00D93F15"/>
    <w:rsid w:val="00D947A5"/>
    <w:rsid w:val="00DA13DD"/>
    <w:rsid w:val="00DA24F2"/>
    <w:rsid w:val="00DB22D2"/>
    <w:rsid w:val="00DB5B10"/>
    <w:rsid w:val="00DB650D"/>
    <w:rsid w:val="00DC3FF9"/>
    <w:rsid w:val="00DD0FB9"/>
    <w:rsid w:val="00DD18F0"/>
    <w:rsid w:val="00DE7201"/>
    <w:rsid w:val="00DF4188"/>
    <w:rsid w:val="00E01CC3"/>
    <w:rsid w:val="00E034E0"/>
    <w:rsid w:val="00E07149"/>
    <w:rsid w:val="00E07A81"/>
    <w:rsid w:val="00E25380"/>
    <w:rsid w:val="00E270F0"/>
    <w:rsid w:val="00E27840"/>
    <w:rsid w:val="00E34D61"/>
    <w:rsid w:val="00E36AF9"/>
    <w:rsid w:val="00E40776"/>
    <w:rsid w:val="00E40BC4"/>
    <w:rsid w:val="00E41A62"/>
    <w:rsid w:val="00E54E8B"/>
    <w:rsid w:val="00E605FE"/>
    <w:rsid w:val="00E71B9E"/>
    <w:rsid w:val="00E72325"/>
    <w:rsid w:val="00E745CA"/>
    <w:rsid w:val="00E7678E"/>
    <w:rsid w:val="00E806A8"/>
    <w:rsid w:val="00E83EE5"/>
    <w:rsid w:val="00E94230"/>
    <w:rsid w:val="00EA091D"/>
    <w:rsid w:val="00EA45AC"/>
    <w:rsid w:val="00EB1F0F"/>
    <w:rsid w:val="00EC1F0C"/>
    <w:rsid w:val="00EC5781"/>
    <w:rsid w:val="00ED0C22"/>
    <w:rsid w:val="00EE315F"/>
    <w:rsid w:val="00EF041C"/>
    <w:rsid w:val="00EF1BC6"/>
    <w:rsid w:val="00EF7CDE"/>
    <w:rsid w:val="00F07EEA"/>
    <w:rsid w:val="00F1398B"/>
    <w:rsid w:val="00F20225"/>
    <w:rsid w:val="00F21291"/>
    <w:rsid w:val="00F444A5"/>
    <w:rsid w:val="00F47885"/>
    <w:rsid w:val="00F47CF4"/>
    <w:rsid w:val="00F60471"/>
    <w:rsid w:val="00F64F25"/>
    <w:rsid w:val="00F67615"/>
    <w:rsid w:val="00F719E3"/>
    <w:rsid w:val="00F7451D"/>
    <w:rsid w:val="00F838B4"/>
    <w:rsid w:val="00F86B5C"/>
    <w:rsid w:val="00F913C4"/>
    <w:rsid w:val="00F9204F"/>
    <w:rsid w:val="00FA0DFD"/>
    <w:rsid w:val="00FA4E34"/>
    <w:rsid w:val="00FB5857"/>
    <w:rsid w:val="00FB5A25"/>
    <w:rsid w:val="00FB64F5"/>
    <w:rsid w:val="00FC32A5"/>
    <w:rsid w:val="00FD36F8"/>
    <w:rsid w:val="00FD69D0"/>
    <w:rsid w:val="00FE0F3A"/>
    <w:rsid w:val="00FE25BE"/>
    <w:rsid w:val="00FF1DFF"/>
    <w:rsid w:val="00FF4013"/>
    <w:rsid w:val="029B1AFA"/>
    <w:rsid w:val="03B7F9AC"/>
    <w:rsid w:val="04AB484D"/>
    <w:rsid w:val="0569BB91"/>
    <w:rsid w:val="07CB1805"/>
    <w:rsid w:val="08A0C4DB"/>
    <w:rsid w:val="0BC86B28"/>
    <w:rsid w:val="0D4E841C"/>
    <w:rsid w:val="0D6CAE1A"/>
    <w:rsid w:val="10C8C4AB"/>
    <w:rsid w:val="119E9D94"/>
    <w:rsid w:val="13F8A3FA"/>
    <w:rsid w:val="23286B0C"/>
    <w:rsid w:val="271006C2"/>
    <w:rsid w:val="2775FA36"/>
    <w:rsid w:val="2858B769"/>
    <w:rsid w:val="2A8DB841"/>
    <w:rsid w:val="2B1B98E9"/>
    <w:rsid w:val="2DC55903"/>
    <w:rsid w:val="385921F7"/>
    <w:rsid w:val="39246810"/>
    <w:rsid w:val="3A886AF0"/>
    <w:rsid w:val="3B01D77E"/>
    <w:rsid w:val="3C2D455A"/>
    <w:rsid w:val="3F6AEBDB"/>
    <w:rsid w:val="40668AE2"/>
    <w:rsid w:val="41165305"/>
    <w:rsid w:val="452558E7"/>
    <w:rsid w:val="45D1196E"/>
    <w:rsid w:val="4890FCB9"/>
    <w:rsid w:val="49759D77"/>
    <w:rsid w:val="4B7B720E"/>
    <w:rsid w:val="4B7C71DD"/>
    <w:rsid w:val="4C3715D5"/>
    <w:rsid w:val="4C9A734E"/>
    <w:rsid w:val="4FE444FE"/>
    <w:rsid w:val="50BA96FA"/>
    <w:rsid w:val="51000657"/>
    <w:rsid w:val="520B74A3"/>
    <w:rsid w:val="529BD6B8"/>
    <w:rsid w:val="52C38EF3"/>
    <w:rsid w:val="543CBA2C"/>
    <w:rsid w:val="59733157"/>
    <w:rsid w:val="5AE9886A"/>
    <w:rsid w:val="5C0B2950"/>
    <w:rsid w:val="6217A589"/>
    <w:rsid w:val="6509B7E4"/>
    <w:rsid w:val="6BF2B17A"/>
    <w:rsid w:val="6E6A0FA4"/>
    <w:rsid w:val="6F662B19"/>
    <w:rsid w:val="6F7E1A81"/>
    <w:rsid w:val="73AA23D0"/>
    <w:rsid w:val="76B84265"/>
    <w:rsid w:val="78BFAE5D"/>
    <w:rsid w:val="78C38E06"/>
    <w:rsid w:val="7AA8C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6B648"/>
  <w15:docId w15:val="{0B0F23D8-8559-4779-B597-F3B19E44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D2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1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5156"/>
    <w:pPr>
      <w:ind w:left="720"/>
      <w:contextualSpacing/>
    </w:pPr>
  </w:style>
  <w:style w:type="character" w:styleId="CommentReference">
    <w:name w:val="annotation reference"/>
    <w:basedOn w:val="DefaultParagraphFont"/>
    <w:uiPriority w:val="99"/>
    <w:semiHidden/>
    <w:unhideWhenUsed/>
    <w:rsid w:val="00D22A6C"/>
    <w:rPr>
      <w:sz w:val="16"/>
      <w:szCs w:val="16"/>
    </w:rPr>
  </w:style>
  <w:style w:type="paragraph" w:styleId="CommentText">
    <w:name w:val="annotation text"/>
    <w:basedOn w:val="Normal"/>
    <w:link w:val="CommentTextChar"/>
    <w:uiPriority w:val="99"/>
    <w:unhideWhenUsed/>
    <w:rsid w:val="00D22A6C"/>
    <w:pPr>
      <w:spacing w:line="240" w:lineRule="auto"/>
    </w:pPr>
    <w:rPr>
      <w:sz w:val="20"/>
      <w:szCs w:val="20"/>
    </w:rPr>
  </w:style>
  <w:style w:type="character" w:customStyle="1" w:styleId="CommentTextChar">
    <w:name w:val="Comment Text Char"/>
    <w:basedOn w:val="DefaultParagraphFont"/>
    <w:link w:val="CommentText"/>
    <w:uiPriority w:val="99"/>
    <w:rsid w:val="00D22A6C"/>
    <w:rPr>
      <w:sz w:val="20"/>
      <w:szCs w:val="20"/>
    </w:rPr>
  </w:style>
  <w:style w:type="paragraph" w:styleId="CommentSubject">
    <w:name w:val="annotation subject"/>
    <w:basedOn w:val="CommentText"/>
    <w:next w:val="CommentText"/>
    <w:link w:val="CommentSubjectChar"/>
    <w:uiPriority w:val="99"/>
    <w:semiHidden/>
    <w:unhideWhenUsed/>
    <w:rsid w:val="00D22A6C"/>
    <w:rPr>
      <w:b/>
      <w:bCs/>
    </w:rPr>
  </w:style>
  <w:style w:type="character" w:customStyle="1" w:styleId="CommentSubjectChar">
    <w:name w:val="Comment Subject Char"/>
    <w:basedOn w:val="CommentTextChar"/>
    <w:link w:val="CommentSubject"/>
    <w:uiPriority w:val="99"/>
    <w:semiHidden/>
    <w:rsid w:val="00D22A6C"/>
    <w:rPr>
      <w:b/>
      <w:bCs/>
      <w:sz w:val="20"/>
      <w:szCs w:val="20"/>
    </w:rPr>
  </w:style>
  <w:style w:type="paragraph" w:styleId="BalloonText">
    <w:name w:val="Balloon Text"/>
    <w:basedOn w:val="Normal"/>
    <w:link w:val="BalloonTextChar"/>
    <w:uiPriority w:val="99"/>
    <w:semiHidden/>
    <w:unhideWhenUsed/>
    <w:rsid w:val="00D2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6C"/>
    <w:rPr>
      <w:rFonts w:ascii="Segoe UI" w:hAnsi="Segoe UI" w:cs="Segoe UI"/>
      <w:sz w:val="18"/>
      <w:szCs w:val="18"/>
    </w:rPr>
  </w:style>
  <w:style w:type="character" w:customStyle="1" w:styleId="Heading1Char">
    <w:name w:val="Heading 1 Char"/>
    <w:basedOn w:val="DefaultParagraphFont"/>
    <w:link w:val="Heading1"/>
    <w:uiPriority w:val="9"/>
    <w:rsid w:val="00781D2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8"/>
  </w:style>
  <w:style w:type="paragraph" w:styleId="Footer">
    <w:name w:val="footer"/>
    <w:basedOn w:val="Normal"/>
    <w:link w:val="FooterChar"/>
    <w:uiPriority w:val="99"/>
    <w:unhideWhenUsed/>
    <w:rsid w:val="0078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8"/>
  </w:style>
  <w:style w:type="paragraph" w:styleId="Revision">
    <w:name w:val="Revision"/>
    <w:hidden/>
    <w:uiPriority w:val="99"/>
    <w:semiHidden/>
    <w:rsid w:val="00B30C4A"/>
    <w:pPr>
      <w:spacing w:after="0" w:line="240" w:lineRule="auto"/>
    </w:pPr>
  </w:style>
  <w:style w:type="paragraph" w:styleId="ListNumber">
    <w:name w:val="List Number"/>
    <w:basedOn w:val="Normal"/>
    <w:uiPriority w:val="99"/>
    <w:unhideWhenUsed/>
    <w:rsid w:val="002617DF"/>
    <w:pPr>
      <w:numPr>
        <w:numId w:val="1"/>
      </w:numPr>
      <w:spacing w:after="240" w:line="240" w:lineRule="auto"/>
      <w:contextualSpacing/>
    </w:pPr>
    <w:rPr>
      <w:rFonts w:ascii="Calibri" w:eastAsia="Times" w:hAnsi="Calibri" w:cs="Times New Roman"/>
    </w:rPr>
  </w:style>
  <w:style w:type="paragraph" w:customStyle="1" w:styleId="ResponseOptionText">
    <w:name w:val="Response Option Text"/>
    <w:basedOn w:val="Normal"/>
    <w:next w:val="Normal"/>
    <w:autoRedefine/>
    <w:qFormat/>
    <w:rsid w:val="00E94230"/>
    <w:pPr>
      <w:numPr>
        <w:numId w:val="5"/>
      </w:numPr>
      <w:spacing w:after="0" w:line="240" w:lineRule="auto"/>
      <w:contextualSpacing/>
    </w:pPr>
    <w:rPr>
      <w:rFonts w:eastAsia="Times New Roman" w:cs="Times New Roman"/>
      <w:noProof/>
    </w:rPr>
  </w:style>
  <w:style w:type="paragraph" w:customStyle="1" w:styleId="QuestionText">
    <w:name w:val="Question Text"/>
    <w:basedOn w:val="ListNumber"/>
    <w:qFormat/>
    <w:rsid w:val="002617DF"/>
    <w:pPr>
      <w:numPr>
        <w:numId w:val="0"/>
      </w:numPr>
      <w:spacing w:before="240" w:after="120"/>
      <w:ind w:left="643" w:hanging="360"/>
      <w:contextualSpacing w:val="0"/>
    </w:pPr>
    <w:rPr>
      <w:rFonts w:asciiTheme="minorHAnsi" w:hAnsiTheme="minorHAnsi"/>
      <w:noProof/>
    </w:rPr>
  </w:style>
  <w:style w:type="character" w:styleId="Hyperlink">
    <w:name w:val="Hyperlink"/>
    <w:basedOn w:val="DefaultParagraphFont"/>
    <w:uiPriority w:val="99"/>
    <w:unhideWhenUsed/>
    <w:rsid w:val="00824CBD"/>
    <w:rPr>
      <w:color w:val="0000FF"/>
      <w:u w:val="single"/>
    </w:rPr>
  </w:style>
  <w:style w:type="character" w:customStyle="1" w:styleId="UnresolvedMention1">
    <w:name w:val="Unresolved Mention1"/>
    <w:basedOn w:val="DefaultParagraphFont"/>
    <w:uiPriority w:val="99"/>
    <w:semiHidden/>
    <w:unhideWhenUsed/>
    <w:rsid w:val="00D605FF"/>
    <w:rPr>
      <w:color w:val="605E5C"/>
      <w:shd w:val="clear" w:color="auto" w:fill="E1DFDD"/>
    </w:rPr>
  </w:style>
  <w:style w:type="character" w:styleId="FollowedHyperlink">
    <w:name w:val="FollowedHyperlink"/>
    <w:basedOn w:val="DefaultParagraphFont"/>
    <w:uiPriority w:val="99"/>
    <w:semiHidden/>
    <w:unhideWhenUsed/>
    <w:rsid w:val="00FF1DFF"/>
    <w:rPr>
      <w:color w:val="954F72" w:themeColor="followedHyperlink"/>
      <w:u w:val="single"/>
    </w:rPr>
  </w:style>
  <w:style w:type="paragraph" w:customStyle="1" w:styleId="CBBODY">
    <w:name w:val="CB BODY"/>
    <w:basedOn w:val="Normal"/>
    <w:qFormat/>
    <w:rsid w:val="00C758C1"/>
    <w:pPr>
      <w:spacing w:after="0" w:line="240" w:lineRule="exact"/>
    </w:pPr>
    <w:rPr>
      <w:rFonts w:ascii="Arial" w:eastAsiaTheme="minorEastAsia" w:hAnsi="Arial" w:cs="Arial"/>
      <w:color w:val="575050"/>
      <w:sz w:val="20"/>
      <w:szCs w:val="20"/>
    </w:rPr>
  </w:style>
  <w:style w:type="character" w:customStyle="1" w:styleId="UnresolvedMention2">
    <w:name w:val="Unresolved Mention2"/>
    <w:basedOn w:val="DefaultParagraphFont"/>
    <w:uiPriority w:val="99"/>
    <w:semiHidden/>
    <w:unhideWhenUsed/>
    <w:rsid w:val="00285DEE"/>
    <w:rPr>
      <w:color w:val="605E5C"/>
      <w:shd w:val="clear" w:color="auto" w:fill="E1DFDD"/>
    </w:rPr>
  </w:style>
  <w:style w:type="character" w:styleId="UnresolvedMention">
    <w:name w:val="Unresolved Mention"/>
    <w:basedOn w:val="DefaultParagraphFont"/>
    <w:uiPriority w:val="99"/>
    <w:unhideWhenUsed/>
    <w:rsid w:val="00530521"/>
    <w:rPr>
      <w:color w:val="605E5C"/>
      <w:shd w:val="clear" w:color="auto" w:fill="E1DFDD"/>
    </w:rPr>
  </w:style>
  <w:style w:type="character" w:styleId="Mention">
    <w:name w:val="Mention"/>
    <w:basedOn w:val="DefaultParagraphFont"/>
    <w:uiPriority w:val="99"/>
    <w:unhideWhenUsed/>
    <w:rsid w:val="00C867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7512">
      <w:bodyDiv w:val="1"/>
      <w:marLeft w:val="0"/>
      <w:marRight w:val="0"/>
      <w:marTop w:val="0"/>
      <w:marBottom w:val="0"/>
      <w:divBdr>
        <w:top w:val="none" w:sz="0" w:space="0" w:color="auto"/>
        <w:left w:val="none" w:sz="0" w:space="0" w:color="auto"/>
        <w:bottom w:val="none" w:sz="0" w:space="0" w:color="auto"/>
        <w:right w:val="none" w:sz="0" w:space="0" w:color="auto"/>
      </w:divBdr>
    </w:div>
    <w:div w:id="119886947">
      <w:bodyDiv w:val="1"/>
      <w:marLeft w:val="0"/>
      <w:marRight w:val="0"/>
      <w:marTop w:val="0"/>
      <w:marBottom w:val="0"/>
      <w:divBdr>
        <w:top w:val="none" w:sz="0" w:space="0" w:color="auto"/>
        <w:left w:val="none" w:sz="0" w:space="0" w:color="auto"/>
        <w:bottom w:val="none" w:sz="0" w:space="0" w:color="auto"/>
        <w:right w:val="none" w:sz="0" w:space="0" w:color="auto"/>
      </w:divBdr>
    </w:div>
    <w:div w:id="276640100">
      <w:bodyDiv w:val="1"/>
      <w:marLeft w:val="0"/>
      <w:marRight w:val="0"/>
      <w:marTop w:val="0"/>
      <w:marBottom w:val="0"/>
      <w:divBdr>
        <w:top w:val="none" w:sz="0" w:space="0" w:color="auto"/>
        <w:left w:val="none" w:sz="0" w:space="0" w:color="auto"/>
        <w:bottom w:val="none" w:sz="0" w:space="0" w:color="auto"/>
        <w:right w:val="none" w:sz="0" w:space="0" w:color="auto"/>
      </w:divBdr>
      <w:divsChild>
        <w:div w:id="1345671929">
          <w:marLeft w:val="0"/>
          <w:marRight w:val="0"/>
          <w:marTop w:val="0"/>
          <w:marBottom w:val="0"/>
          <w:divBdr>
            <w:top w:val="none" w:sz="0" w:space="0" w:color="auto"/>
            <w:left w:val="none" w:sz="0" w:space="0" w:color="auto"/>
            <w:bottom w:val="none" w:sz="0" w:space="0" w:color="auto"/>
            <w:right w:val="none" w:sz="0" w:space="0" w:color="auto"/>
          </w:divBdr>
        </w:div>
      </w:divsChild>
    </w:div>
    <w:div w:id="3582438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035">
          <w:marLeft w:val="0"/>
          <w:marRight w:val="0"/>
          <w:marTop w:val="0"/>
          <w:marBottom w:val="0"/>
          <w:divBdr>
            <w:top w:val="none" w:sz="0" w:space="0" w:color="auto"/>
            <w:left w:val="none" w:sz="0" w:space="0" w:color="auto"/>
            <w:bottom w:val="none" w:sz="0" w:space="0" w:color="auto"/>
            <w:right w:val="none" w:sz="0" w:space="0" w:color="auto"/>
          </w:divBdr>
        </w:div>
        <w:div w:id="1652562619">
          <w:marLeft w:val="600"/>
          <w:marRight w:val="0"/>
          <w:marTop w:val="280"/>
          <w:marBottom w:val="280"/>
          <w:divBdr>
            <w:top w:val="none" w:sz="0" w:space="0" w:color="auto"/>
            <w:left w:val="none" w:sz="0" w:space="0" w:color="auto"/>
            <w:bottom w:val="none" w:sz="0" w:space="0" w:color="auto"/>
            <w:right w:val="none" w:sz="0" w:space="0" w:color="auto"/>
          </w:divBdr>
          <w:divsChild>
            <w:div w:id="302929245">
              <w:marLeft w:val="0"/>
              <w:marRight w:val="0"/>
              <w:marTop w:val="0"/>
              <w:marBottom w:val="0"/>
              <w:divBdr>
                <w:top w:val="none" w:sz="0" w:space="0" w:color="auto"/>
                <w:left w:val="none" w:sz="0" w:space="0" w:color="auto"/>
                <w:bottom w:val="none" w:sz="0" w:space="0" w:color="auto"/>
                <w:right w:val="none" w:sz="0" w:space="0" w:color="auto"/>
              </w:divBdr>
            </w:div>
            <w:div w:id="368072547">
              <w:marLeft w:val="0"/>
              <w:marRight w:val="0"/>
              <w:marTop w:val="0"/>
              <w:marBottom w:val="0"/>
              <w:divBdr>
                <w:top w:val="none" w:sz="0" w:space="0" w:color="auto"/>
                <w:left w:val="none" w:sz="0" w:space="0" w:color="auto"/>
                <w:bottom w:val="none" w:sz="0" w:space="0" w:color="auto"/>
                <w:right w:val="none" w:sz="0" w:space="0" w:color="auto"/>
              </w:divBdr>
            </w:div>
            <w:div w:id="1002977789">
              <w:marLeft w:val="0"/>
              <w:marRight w:val="0"/>
              <w:marTop w:val="0"/>
              <w:marBottom w:val="0"/>
              <w:divBdr>
                <w:top w:val="none" w:sz="0" w:space="0" w:color="auto"/>
                <w:left w:val="none" w:sz="0" w:space="0" w:color="auto"/>
                <w:bottom w:val="none" w:sz="0" w:space="0" w:color="auto"/>
                <w:right w:val="none" w:sz="0" w:space="0" w:color="auto"/>
              </w:divBdr>
            </w:div>
            <w:div w:id="101792363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1388727209">
              <w:marLeft w:val="0"/>
              <w:marRight w:val="0"/>
              <w:marTop w:val="0"/>
              <w:marBottom w:val="0"/>
              <w:divBdr>
                <w:top w:val="none" w:sz="0" w:space="0" w:color="auto"/>
                <w:left w:val="none" w:sz="0" w:space="0" w:color="auto"/>
                <w:bottom w:val="none" w:sz="0" w:space="0" w:color="auto"/>
                <w:right w:val="none" w:sz="0" w:space="0" w:color="auto"/>
              </w:divBdr>
            </w:div>
            <w:div w:id="1763527698">
              <w:marLeft w:val="0"/>
              <w:marRight w:val="0"/>
              <w:marTop w:val="0"/>
              <w:marBottom w:val="0"/>
              <w:divBdr>
                <w:top w:val="none" w:sz="0" w:space="0" w:color="auto"/>
                <w:left w:val="none" w:sz="0" w:space="0" w:color="auto"/>
                <w:bottom w:val="none" w:sz="0" w:space="0" w:color="auto"/>
                <w:right w:val="none" w:sz="0" w:space="0" w:color="auto"/>
              </w:divBdr>
            </w:div>
            <w:div w:id="1807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686">
      <w:bodyDiv w:val="1"/>
      <w:marLeft w:val="0"/>
      <w:marRight w:val="0"/>
      <w:marTop w:val="0"/>
      <w:marBottom w:val="0"/>
      <w:divBdr>
        <w:top w:val="none" w:sz="0" w:space="0" w:color="auto"/>
        <w:left w:val="none" w:sz="0" w:space="0" w:color="auto"/>
        <w:bottom w:val="none" w:sz="0" w:space="0" w:color="auto"/>
        <w:right w:val="none" w:sz="0" w:space="0" w:color="auto"/>
      </w:divBdr>
      <w:divsChild>
        <w:div w:id="523175784">
          <w:marLeft w:val="1080"/>
          <w:marRight w:val="0"/>
          <w:marTop w:val="0"/>
          <w:marBottom w:val="0"/>
          <w:divBdr>
            <w:top w:val="none" w:sz="0" w:space="0" w:color="auto"/>
            <w:left w:val="none" w:sz="0" w:space="0" w:color="auto"/>
            <w:bottom w:val="none" w:sz="0" w:space="0" w:color="auto"/>
            <w:right w:val="none" w:sz="0" w:space="0" w:color="auto"/>
          </w:divBdr>
        </w:div>
        <w:div w:id="533887040">
          <w:marLeft w:val="1080"/>
          <w:marRight w:val="0"/>
          <w:marTop w:val="0"/>
          <w:marBottom w:val="0"/>
          <w:divBdr>
            <w:top w:val="none" w:sz="0" w:space="0" w:color="auto"/>
            <w:left w:val="none" w:sz="0" w:space="0" w:color="auto"/>
            <w:bottom w:val="none" w:sz="0" w:space="0" w:color="auto"/>
            <w:right w:val="none" w:sz="0" w:space="0" w:color="auto"/>
          </w:divBdr>
        </w:div>
        <w:div w:id="786894041">
          <w:marLeft w:val="1080"/>
          <w:marRight w:val="0"/>
          <w:marTop w:val="0"/>
          <w:marBottom w:val="0"/>
          <w:divBdr>
            <w:top w:val="none" w:sz="0" w:space="0" w:color="auto"/>
            <w:left w:val="none" w:sz="0" w:space="0" w:color="auto"/>
            <w:bottom w:val="none" w:sz="0" w:space="0" w:color="auto"/>
            <w:right w:val="none" w:sz="0" w:space="0" w:color="auto"/>
          </w:divBdr>
        </w:div>
        <w:div w:id="1571621496">
          <w:marLeft w:val="1080"/>
          <w:marRight w:val="0"/>
          <w:marTop w:val="0"/>
          <w:marBottom w:val="0"/>
          <w:divBdr>
            <w:top w:val="none" w:sz="0" w:space="0" w:color="auto"/>
            <w:left w:val="none" w:sz="0" w:space="0" w:color="auto"/>
            <w:bottom w:val="none" w:sz="0" w:space="0" w:color="auto"/>
            <w:right w:val="none" w:sz="0" w:space="0" w:color="auto"/>
          </w:divBdr>
        </w:div>
        <w:div w:id="1716738612">
          <w:marLeft w:val="1080"/>
          <w:marRight w:val="0"/>
          <w:marTop w:val="0"/>
          <w:marBottom w:val="0"/>
          <w:divBdr>
            <w:top w:val="none" w:sz="0" w:space="0" w:color="auto"/>
            <w:left w:val="none" w:sz="0" w:space="0" w:color="auto"/>
            <w:bottom w:val="none" w:sz="0" w:space="0" w:color="auto"/>
            <w:right w:val="none" w:sz="0" w:space="0" w:color="auto"/>
          </w:divBdr>
        </w:div>
        <w:div w:id="1936401945">
          <w:marLeft w:val="1080"/>
          <w:marRight w:val="0"/>
          <w:marTop w:val="0"/>
          <w:marBottom w:val="0"/>
          <w:divBdr>
            <w:top w:val="none" w:sz="0" w:space="0" w:color="auto"/>
            <w:left w:val="none" w:sz="0" w:space="0" w:color="auto"/>
            <w:bottom w:val="none" w:sz="0" w:space="0" w:color="auto"/>
            <w:right w:val="none" w:sz="0" w:space="0" w:color="auto"/>
          </w:divBdr>
        </w:div>
      </w:divsChild>
    </w:div>
    <w:div w:id="8290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800.394.33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ildwelfare.gov?subject=2022%20Website%20Surv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yscha" TargetMode="External"/><Relationship Id="rId1" Type="http://schemas.openxmlformats.org/officeDocument/2006/relationships/hyperlink" Target="mailto:Lys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2" ma:contentTypeDescription="Create a new document." ma:contentTypeScope="" ma:versionID="2e0be0961360f52ac1fd8e984f3b7270">
  <xsd:schema xmlns:xsd="http://www.w3.org/2001/XMLSchema" xmlns:xs="http://www.w3.org/2001/XMLSchema" xmlns:p="http://schemas.microsoft.com/office/2006/metadata/properties" xmlns:ns2="e847b06d-a24a-40c6-8f2a-5006865b8fb4" xmlns:ns3="6be3f7aa-bab6-45d2-bd26-3c6f37cf46aa" targetNamespace="http://schemas.microsoft.com/office/2006/metadata/properties" ma:root="true" ma:fieldsID="f6bd3a65221e053c399b06c2a525821f" ns2:_="" ns3:_="">
    <xsd:import namespace="e847b06d-a24a-40c6-8f2a-5006865b8fb4"/>
    <xsd:import namespace="6be3f7aa-bab6-45d2-bd26-3c6f37cf4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61C7-91F1-4BEC-AEF8-C71C9571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b06d-a24a-40c6-8f2a-5006865b8fb4"/>
    <ds:schemaRef ds:uri="6be3f7aa-bab6-45d2-bd26-3c6f37cf4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1FF67-9363-4E3F-9FB9-508F32EFB14C}">
  <ds:schemaRefs>
    <ds:schemaRef ds:uri="http://schemas.microsoft.com/sharepoint/v3/contenttype/forms"/>
  </ds:schemaRefs>
</ds:datastoreItem>
</file>

<file path=customXml/itemProps3.xml><?xml version="1.0" encoding="utf-8"?>
<ds:datastoreItem xmlns:ds="http://schemas.openxmlformats.org/officeDocument/2006/customXml" ds:itemID="{9F8DB75A-3A76-4A52-9818-C776A2A2E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D9A4D-EB8C-4D74-9E63-4AF05296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65</Words>
  <Characters>4366</Characters>
  <Application>Microsoft Office Word</Application>
  <DocSecurity>0</DocSecurity>
  <Lines>36</Lines>
  <Paragraphs>10</Paragraphs>
  <ScaleCrop>false</ScaleCrop>
  <Company>ICFI</Company>
  <LinksUpToDate>false</LinksUpToDate>
  <CharactersWithSpaces>5121</CharactersWithSpaces>
  <SharedDoc>false</SharedDoc>
  <HLinks>
    <vt:vector size="24" baseType="variant">
      <vt:variant>
        <vt:i4>5439506</vt:i4>
      </vt:variant>
      <vt:variant>
        <vt:i4>3</vt:i4>
      </vt:variant>
      <vt:variant>
        <vt:i4>0</vt:i4>
      </vt:variant>
      <vt:variant>
        <vt:i4>5</vt:i4>
      </vt:variant>
      <vt:variant>
        <vt:lpwstr>tel:800.394.3366</vt:lpwstr>
      </vt:variant>
      <vt:variant>
        <vt:lpwstr/>
      </vt:variant>
      <vt:variant>
        <vt:i4>4128788</vt:i4>
      </vt:variant>
      <vt:variant>
        <vt:i4>0</vt:i4>
      </vt:variant>
      <vt:variant>
        <vt:i4>0</vt:i4>
      </vt:variant>
      <vt:variant>
        <vt:i4>5</vt:i4>
      </vt:variant>
      <vt:variant>
        <vt:lpwstr>mailto:info@childwelfare.gov?subject=2022%20Website%20Survey</vt:lpwstr>
      </vt:variant>
      <vt:variant>
        <vt:lpwstr/>
      </vt:variant>
      <vt:variant>
        <vt:i4>2687069</vt:i4>
      </vt:variant>
      <vt:variant>
        <vt:i4>0</vt:i4>
      </vt:variant>
      <vt:variant>
        <vt:i4>0</vt:i4>
      </vt:variant>
      <vt:variant>
        <vt:i4>5</vt:i4>
      </vt:variant>
      <vt:variant>
        <vt:lpwstr>mailto:Brooke.Shelley@icf.com</vt:lpwstr>
      </vt:variant>
      <vt:variant>
        <vt:lpwstr/>
      </vt:variant>
      <vt:variant>
        <vt:i4>1376336</vt:i4>
      </vt:variant>
      <vt:variant>
        <vt:i4>0</vt:i4>
      </vt:variant>
      <vt:variant>
        <vt:i4>0</vt:i4>
      </vt:variant>
      <vt:variant>
        <vt:i4>5</vt:i4>
      </vt:variant>
      <vt:variant>
        <vt:lpwstr>mailto:Lysc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 Kelly</dc:creator>
  <cp:keywords/>
  <dc:description/>
  <cp:lastModifiedBy>Jones, Molly (ACF)</cp:lastModifiedBy>
  <cp:revision>15</cp:revision>
  <dcterms:created xsi:type="dcterms:W3CDTF">2022-03-14T19:45:00Z</dcterms:created>
  <dcterms:modified xsi:type="dcterms:W3CDTF">2022-04-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40073D92D4190D7790942D4EE51</vt:lpwstr>
  </property>
</Properties>
</file>